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CF8" w:rsidRPr="008E7051" w:rsidRDefault="001867BD" w:rsidP="0092089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E7051">
        <w:rPr>
          <w:rFonts w:ascii="Times New Roman" w:eastAsia="Calibri" w:hAnsi="Times New Roman" w:cs="Times New Roman"/>
          <w:b/>
          <w:sz w:val="24"/>
          <w:szCs w:val="24"/>
        </w:rPr>
        <w:t xml:space="preserve">PROJETO DE </w:t>
      </w:r>
      <w:r w:rsidR="0094026A" w:rsidRPr="008E7051">
        <w:rPr>
          <w:rFonts w:ascii="Times New Roman" w:eastAsia="Calibri" w:hAnsi="Times New Roman" w:cs="Times New Roman"/>
          <w:b/>
          <w:sz w:val="24"/>
          <w:szCs w:val="24"/>
        </w:rPr>
        <w:t>LEI</w:t>
      </w:r>
      <w:r w:rsidR="00E67EDD" w:rsidRPr="008E705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A0322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94026A" w:rsidRPr="008E7051">
        <w:rPr>
          <w:rFonts w:ascii="Times New Roman" w:eastAsia="Calibri" w:hAnsi="Times New Roman" w:cs="Times New Roman"/>
          <w:b/>
          <w:sz w:val="24"/>
          <w:szCs w:val="24"/>
        </w:rPr>
        <w:t>º</w:t>
      </w:r>
      <w:r w:rsidR="00F177F9" w:rsidRPr="008E705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473BA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0549C2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="00E67EDD" w:rsidRPr="008E7051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6473BA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7358A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F177F9" w:rsidRPr="008E7051">
        <w:rPr>
          <w:rFonts w:ascii="Times New Roman" w:eastAsia="Calibri" w:hAnsi="Times New Roman" w:cs="Times New Roman"/>
          <w:b/>
          <w:sz w:val="24"/>
          <w:szCs w:val="24"/>
        </w:rPr>
        <w:t xml:space="preserve">, DE </w:t>
      </w:r>
      <w:r w:rsidR="000549C2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6473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4026A" w:rsidRPr="008E7051">
        <w:rPr>
          <w:rFonts w:ascii="Times New Roman" w:eastAsia="Calibri" w:hAnsi="Times New Roman" w:cs="Times New Roman"/>
          <w:b/>
          <w:sz w:val="24"/>
          <w:szCs w:val="24"/>
        </w:rPr>
        <w:t xml:space="preserve">DE </w:t>
      </w:r>
      <w:r w:rsidR="0017358A">
        <w:rPr>
          <w:rFonts w:ascii="Times New Roman" w:eastAsia="Calibri" w:hAnsi="Times New Roman" w:cs="Times New Roman"/>
          <w:b/>
          <w:sz w:val="24"/>
          <w:szCs w:val="24"/>
        </w:rPr>
        <w:t>MARÇO</w:t>
      </w:r>
      <w:r w:rsidR="001B7A1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4026A" w:rsidRPr="008E7051">
        <w:rPr>
          <w:rFonts w:ascii="Times New Roman" w:eastAsia="Calibri" w:hAnsi="Times New Roman" w:cs="Times New Roman"/>
          <w:b/>
          <w:sz w:val="24"/>
          <w:szCs w:val="24"/>
        </w:rPr>
        <w:t>DE 20</w:t>
      </w:r>
      <w:r w:rsidRPr="008E705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7358A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92089A" w:rsidRPr="008E705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D3CF8" w:rsidRPr="00461D2B" w:rsidRDefault="00CD3CF8" w:rsidP="00461D2B">
      <w:pPr>
        <w:spacing w:after="0" w:line="276" w:lineRule="auto"/>
        <w:ind w:left="4395"/>
        <w:jc w:val="both"/>
        <w:rPr>
          <w:rFonts w:ascii="Times New Roman" w:hAnsi="Times New Roman" w:cs="Times New Roman"/>
          <w:i/>
          <w:iCs/>
        </w:rPr>
      </w:pPr>
      <w:r w:rsidRPr="00461D2B">
        <w:rPr>
          <w:rFonts w:ascii="Times New Roman" w:hAnsi="Times New Roman" w:cs="Times New Roman"/>
          <w:i/>
          <w:iCs/>
        </w:rPr>
        <w:t>Autoriza o Poder Executivo Municipal a apoiar a Campanha “COMPRA PREMIADA</w:t>
      </w:r>
      <w:r w:rsidR="003D2AB9" w:rsidRPr="00461D2B">
        <w:rPr>
          <w:rFonts w:ascii="Times New Roman" w:hAnsi="Times New Roman" w:cs="Times New Roman"/>
          <w:i/>
          <w:iCs/>
        </w:rPr>
        <w:t xml:space="preserve"> 202</w:t>
      </w:r>
      <w:r w:rsidR="00461D2B" w:rsidRPr="00461D2B">
        <w:rPr>
          <w:rFonts w:ascii="Times New Roman" w:hAnsi="Times New Roman" w:cs="Times New Roman"/>
          <w:i/>
          <w:iCs/>
        </w:rPr>
        <w:t>6</w:t>
      </w:r>
      <w:r w:rsidRPr="00461D2B">
        <w:rPr>
          <w:rFonts w:ascii="Times New Roman" w:hAnsi="Times New Roman" w:cs="Times New Roman"/>
          <w:i/>
          <w:iCs/>
        </w:rPr>
        <w:t xml:space="preserve">” realizada pela Câmara de Dirigentes Lojistas - CDL de Alpestre e dá outras providências. </w:t>
      </w:r>
    </w:p>
    <w:p w:rsidR="00C94C71" w:rsidRPr="00461D2B" w:rsidRDefault="00C94C71" w:rsidP="002923F8">
      <w:pPr>
        <w:spacing w:after="0" w:line="276" w:lineRule="auto"/>
        <w:ind w:left="4535"/>
        <w:jc w:val="both"/>
        <w:rPr>
          <w:rFonts w:ascii="Times New Roman" w:hAnsi="Times New Roman" w:cs="Times New Roman"/>
          <w:b/>
          <w:bCs/>
          <w:iCs/>
        </w:rPr>
      </w:pPr>
    </w:p>
    <w:p w:rsidR="00CD3CF8" w:rsidRPr="00461D2B" w:rsidRDefault="00CD3CF8" w:rsidP="002923F8">
      <w:pPr>
        <w:spacing w:after="0" w:line="276" w:lineRule="auto"/>
        <w:ind w:firstLine="1417"/>
        <w:jc w:val="both"/>
        <w:rPr>
          <w:rFonts w:ascii="Times New Roman" w:hAnsi="Times New Roman" w:cs="Times New Roman"/>
        </w:rPr>
      </w:pPr>
      <w:r w:rsidRPr="00461D2B">
        <w:rPr>
          <w:rFonts w:ascii="Times New Roman" w:hAnsi="Times New Roman" w:cs="Times New Roman"/>
          <w:b/>
          <w:bCs/>
        </w:rPr>
        <w:t xml:space="preserve">Art. 1º </w:t>
      </w:r>
      <w:r w:rsidRPr="00461D2B">
        <w:rPr>
          <w:rFonts w:ascii="Times New Roman" w:hAnsi="Times New Roman" w:cs="Times New Roman"/>
        </w:rPr>
        <w:t>Fica o Poder Executivo Municipal autorizado a apoia</w:t>
      </w:r>
      <w:r w:rsidR="00AF6EC3" w:rsidRPr="00461D2B">
        <w:rPr>
          <w:rFonts w:ascii="Times New Roman" w:hAnsi="Times New Roman" w:cs="Times New Roman"/>
        </w:rPr>
        <w:t>r a campanha “COMPRA PREMIADA</w:t>
      </w:r>
      <w:r w:rsidR="003D2AB9" w:rsidRPr="00461D2B">
        <w:rPr>
          <w:rFonts w:ascii="Times New Roman" w:hAnsi="Times New Roman" w:cs="Times New Roman"/>
        </w:rPr>
        <w:t xml:space="preserve"> 202</w:t>
      </w:r>
      <w:r w:rsidR="00461D2B" w:rsidRPr="00461D2B">
        <w:rPr>
          <w:rFonts w:ascii="Times New Roman" w:hAnsi="Times New Roman" w:cs="Times New Roman"/>
        </w:rPr>
        <w:t>6</w:t>
      </w:r>
      <w:r w:rsidR="00AF6EC3" w:rsidRPr="00461D2B">
        <w:rPr>
          <w:rFonts w:ascii="Times New Roman" w:hAnsi="Times New Roman" w:cs="Times New Roman"/>
        </w:rPr>
        <w:t xml:space="preserve">” </w:t>
      </w:r>
      <w:r w:rsidRPr="00461D2B">
        <w:rPr>
          <w:rFonts w:ascii="Times New Roman" w:hAnsi="Times New Roman" w:cs="Times New Roman"/>
        </w:rPr>
        <w:t>realizada pela Câmara de Dirigentes Lojistas-CDL de Alpestre, visando a valorização</w:t>
      </w:r>
      <w:r w:rsidR="004A24E4" w:rsidRPr="00461D2B">
        <w:rPr>
          <w:rFonts w:ascii="Times New Roman" w:hAnsi="Times New Roman" w:cs="Times New Roman"/>
        </w:rPr>
        <w:t xml:space="preserve"> e o desenvolvimento</w:t>
      </w:r>
      <w:r w:rsidRPr="00461D2B">
        <w:rPr>
          <w:rFonts w:ascii="Times New Roman" w:hAnsi="Times New Roman" w:cs="Times New Roman"/>
        </w:rPr>
        <w:t xml:space="preserve"> </w:t>
      </w:r>
      <w:r w:rsidR="004A24E4" w:rsidRPr="00461D2B">
        <w:rPr>
          <w:rFonts w:ascii="Times New Roman" w:hAnsi="Times New Roman" w:cs="Times New Roman"/>
        </w:rPr>
        <w:t xml:space="preserve">do comércio local </w:t>
      </w:r>
      <w:r w:rsidRPr="00461D2B">
        <w:rPr>
          <w:rFonts w:ascii="Times New Roman" w:hAnsi="Times New Roman" w:cs="Times New Roman"/>
        </w:rPr>
        <w:t xml:space="preserve">e o </w:t>
      </w:r>
      <w:r w:rsidR="002923F8" w:rsidRPr="00461D2B">
        <w:rPr>
          <w:rFonts w:ascii="Times New Roman" w:hAnsi="Times New Roman" w:cs="Times New Roman"/>
        </w:rPr>
        <w:t xml:space="preserve">consequente </w:t>
      </w:r>
      <w:r w:rsidRPr="00461D2B">
        <w:rPr>
          <w:rFonts w:ascii="Times New Roman" w:hAnsi="Times New Roman" w:cs="Times New Roman"/>
        </w:rPr>
        <w:t xml:space="preserve">aumento da arrecadação </w:t>
      </w:r>
      <w:r w:rsidR="0092089A" w:rsidRPr="00461D2B">
        <w:rPr>
          <w:rFonts w:ascii="Times New Roman" w:hAnsi="Times New Roman" w:cs="Times New Roman"/>
        </w:rPr>
        <w:t>municipal</w:t>
      </w:r>
      <w:r w:rsidRPr="00461D2B">
        <w:rPr>
          <w:rFonts w:ascii="Times New Roman" w:hAnsi="Times New Roman" w:cs="Times New Roman"/>
        </w:rPr>
        <w:t>, mediante a distribuição de prêmios aos consumidores e usuários de serviços de empresas com inscrição no município de Alpestre.</w:t>
      </w:r>
    </w:p>
    <w:p w:rsidR="005530C2" w:rsidRPr="00461D2B" w:rsidRDefault="00B06EE5" w:rsidP="002923F8">
      <w:pPr>
        <w:spacing w:after="0" w:line="276" w:lineRule="auto"/>
        <w:ind w:firstLine="1417"/>
        <w:jc w:val="both"/>
        <w:rPr>
          <w:rFonts w:ascii="Times New Roman" w:hAnsi="Times New Roman" w:cs="Times New Roman"/>
        </w:rPr>
      </w:pPr>
      <w:r w:rsidRPr="00461D2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Art. 2º </w:t>
      </w:r>
      <w:r w:rsidR="003D2AB9" w:rsidRPr="00461D2B">
        <w:rPr>
          <w:rFonts w:ascii="Times New Roman" w:hAnsi="Times New Roman" w:cs="Times New Roman"/>
        </w:rPr>
        <w:t>O</w:t>
      </w:r>
      <w:r w:rsidRPr="00461D2B">
        <w:rPr>
          <w:rFonts w:ascii="Times New Roman" w:hAnsi="Times New Roman" w:cs="Times New Roman"/>
        </w:rPr>
        <w:t xml:space="preserve"> apoio do Município na campanha se dará através</w:t>
      </w:r>
      <w:r w:rsidR="005530C2" w:rsidRPr="00461D2B">
        <w:rPr>
          <w:rFonts w:ascii="Times New Roman" w:hAnsi="Times New Roman" w:cs="Times New Roman"/>
        </w:rPr>
        <w:t xml:space="preserve"> </w:t>
      </w:r>
      <w:r w:rsidR="00AF6EC3" w:rsidRPr="00461D2B">
        <w:rPr>
          <w:rFonts w:ascii="Times New Roman" w:hAnsi="Times New Roman" w:cs="Times New Roman"/>
        </w:rPr>
        <w:t>do subsídio financeiro no valor e até R$65.000,00 (sessenta e cinco mil reais), da</w:t>
      </w:r>
      <w:r w:rsidR="005530C2" w:rsidRPr="00461D2B">
        <w:rPr>
          <w:rFonts w:ascii="Times New Roman" w:hAnsi="Times New Roman" w:cs="Times New Roman"/>
        </w:rPr>
        <w:t xml:space="preserve"> seguinte forma:</w:t>
      </w:r>
    </w:p>
    <w:p w:rsidR="005530C2" w:rsidRPr="00461D2B" w:rsidRDefault="005530C2" w:rsidP="002923F8">
      <w:pPr>
        <w:spacing w:after="0" w:line="276" w:lineRule="auto"/>
        <w:ind w:firstLine="141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461D2B">
        <w:rPr>
          <w:rFonts w:ascii="Times New Roman" w:hAnsi="Times New Roman" w:cs="Times New Roman"/>
          <w:b/>
        </w:rPr>
        <w:t>I</w:t>
      </w:r>
      <w:r w:rsidRPr="00461D2B">
        <w:rPr>
          <w:rFonts w:ascii="Times New Roman" w:hAnsi="Times New Roman" w:cs="Times New Roman"/>
        </w:rPr>
        <w:t xml:space="preserve"> - </w:t>
      </w:r>
      <w:r w:rsidR="00B06EE5" w:rsidRPr="00461D2B">
        <w:rPr>
          <w:rFonts w:ascii="Times New Roman" w:hAnsi="Times New Roman" w:cs="Times New Roman"/>
        </w:rPr>
        <w:t xml:space="preserve"> </w:t>
      </w:r>
      <w:r w:rsidR="001B7A1D" w:rsidRPr="00461D2B">
        <w:rPr>
          <w:rFonts w:ascii="Times New Roman" w:eastAsia="Times New Roman" w:hAnsi="Times New Roman" w:cs="Times New Roman"/>
          <w:color w:val="000000"/>
          <w:lang w:eastAsia="pt-BR"/>
        </w:rPr>
        <w:t>R$6</w:t>
      </w:r>
      <w:r w:rsidR="00D254FC" w:rsidRPr="00461D2B">
        <w:rPr>
          <w:rFonts w:ascii="Times New Roman" w:eastAsia="Times New Roman" w:hAnsi="Times New Roman" w:cs="Times New Roman"/>
          <w:color w:val="000000"/>
          <w:lang w:eastAsia="pt-BR"/>
        </w:rPr>
        <w:t>2</w:t>
      </w:r>
      <w:r w:rsidR="00B06EE5" w:rsidRPr="00461D2B">
        <w:rPr>
          <w:rFonts w:ascii="Times New Roman" w:eastAsia="Times New Roman" w:hAnsi="Times New Roman" w:cs="Times New Roman"/>
          <w:color w:val="000000"/>
          <w:lang w:eastAsia="pt-BR"/>
        </w:rPr>
        <w:t>.000,00 (</w:t>
      </w:r>
      <w:r w:rsidR="001B7A1D" w:rsidRPr="00461D2B">
        <w:rPr>
          <w:rFonts w:ascii="Times New Roman" w:eastAsia="Times New Roman" w:hAnsi="Times New Roman" w:cs="Times New Roman"/>
          <w:color w:val="000000"/>
          <w:lang w:eastAsia="pt-BR"/>
        </w:rPr>
        <w:t xml:space="preserve">sessenta </w:t>
      </w:r>
      <w:r w:rsidRPr="00461D2B">
        <w:rPr>
          <w:rFonts w:ascii="Times New Roman" w:eastAsia="Times New Roman" w:hAnsi="Times New Roman" w:cs="Times New Roman"/>
          <w:color w:val="000000"/>
          <w:lang w:eastAsia="pt-BR"/>
        </w:rPr>
        <w:t xml:space="preserve">e um </w:t>
      </w:r>
      <w:r w:rsidR="001B7A1D" w:rsidRPr="00461D2B">
        <w:rPr>
          <w:rFonts w:ascii="Times New Roman" w:eastAsia="Times New Roman" w:hAnsi="Times New Roman" w:cs="Times New Roman"/>
          <w:color w:val="000000"/>
          <w:lang w:eastAsia="pt-BR"/>
        </w:rPr>
        <w:t>mil reais</w:t>
      </w:r>
      <w:r w:rsidR="00B06EE5" w:rsidRPr="00461D2B">
        <w:rPr>
          <w:rFonts w:ascii="Times New Roman" w:eastAsia="Times New Roman" w:hAnsi="Times New Roman" w:cs="Times New Roman"/>
          <w:color w:val="000000"/>
          <w:lang w:eastAsia="pt-BR"/>
        </w:rPr>
        <w:t>)</w:t>
      </w:r>
      <w:r w:rsidR="00AF6EC3" w:rsidRPr="00461D2B">
        <w:rPr>
          <w:rFonts w:ascii="Times New Roman" w:eastAsia="Times New Roman" w:hAnsi="Times New Roman" w:cs="Times New Roman"/>
          <w:color w:val="000000"/>
          <w:lang w:eastAsia="pt-BR"/>
        </w:rPr>
        <w:t xml:space="preserve"> para disponibilização </w:t>
      </w:r>
      <w:r w:rsidR="00AF6EC3" w:rsidRPr="00461D2B">
        <w:rPr>
          <w:rFonts w:ascii="Times New Roman" w:hAnsi="Times New Roman" w:cs="Times New Roman"/>
        </w:rPr>
        <w:t>de prêmios em moeda corrente</w:t>
      </w:r>
      <w:r w:rsidR="00CA7E94" w:rsidRPr="00461D2B">
        <w:rPr>
          <w:rFonts w:ascii="Times New Roman" w:eastAsia="Times New Roman" w:hAnsi="Times New Roman" w:cs="Times New Roman"/>
          <w:color w:val="000000"/>
          <w:lang w:eastAsia="pt-BR"/>
        </w:rPr>
        <w:t xml:space="preserve">, </w:t>
      </w:r>
      <w:r w:rsidRPr="00461D2B">
        <w:rPr>
          <w:rFonts w:ascii="Times New Roman" w:eastAsia="Times New Roman" w:hAnsi="Times New Roman" w:cs="Times New Roman"/>
          <w:color w:val="000000"/>
          <w:lang w:eastAsia="pt-BR"/>
        </w:rPr>
        <w:t>assim distribuído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268"/>
        <w:gridCol w:w="2409"/>
      </w:tblGrid>
      <w:tr w:rsidR="00D254FC" w:rsidRPr="00461D2B" w:rsidTr="005A192D">
        <w:trPr>
          <w:jc w:val="center"/>
        </w:trPr>
        <w:tc>
          <w:tcPr>
            <w:tcW w:w="1555" w:type="dxa"/>
          </w:tcPr>
          <w:p w:rsidR="00D254FC" w:rsidRPr="00461D2B" w:rsidRDefault="00D254FC" w:rsidP="00B06B6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1D2B">
              <w:rPr>
                <w:rFonts w:ascii="Times New Roman" w:hAnsi="Times New Roman" w:cs="Times New Roman"/>
                <w:b/>
              </w:rPr>
              <w:t>Ordem</w:t>
            </w:r>
          </w:p>
        </w:tc>
        <w:tc>
          <w:tcPr>
            <w:tcW w:w="2268" w:type="dxa"/>
          </w:tcPr>
          <w:p w:rsidR="00D254FC" w:rsidRPr="00461D2B" w:rsidRDefault="00D254FC" w:rsidP="00CA7E9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1D2B">
              <w:rPr>
                <w:rFonts w:ascii="Times New Roman" w:hAnsi="Times New Roman" w:cs="Times New Roman"/>
                <w:b/>
              </w:rPr>
              <w:t>Premiação - R$</w:t>
            </w:r>
          </w:p>
        </w:tc>
        <w:tc>
          <w:tcPr>
            <w:tcW w:w="2409" w:type="dxa"/>
          </w:tcPr>
          <w:p w:rsidR="00D254FC" w:rsidRPr="00461D2B" w:rsidRDefault="00D254FC" w:rsidP="00D254F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1D2B">
              <w:rPr>
                <w:rFonts w:ascii="Times New Roman" w:hAnsi="Times New Roman" w:cs="Times New Roman"/>
                <w:b/>
              </w:rPr>
              <w:t>Premiação por indicação do Vencedor</w:t>
            </w:r>
          </w:p>
        </w:tc>
      </w:tr>
      <w:tr w:rsidR="00D254FC" w:rsidRPr="00461D2B" w:rsidTr="005A192D">
        <w:trPr>
          <w:jc w:val="center"/>
        </w:trPr>
        <w:tc>
          <w:tcPr>
            <w:tcW w:w="1555" w:type="dxa"/>
          </w:tcPr>
          <w:p w:rsidR="00D254FC" w:rsidRPr="00461D2B" w:rsidRDefault="00D254FC" w:rsidP="00B06B6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1D2B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2268" w:type="dxa"/>
          </w:tcPr>
          <w:p w:rsidR="00D254FC" w:rsidRPr="00461D2B" w:rsidRDefault="00D254FC" w:rsidP="00B06B62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61D2B">
              <w:rPr>
                <w:rFonts w:ascii="Times New Roman" w:hAnsi="Times New Roman" w:cs="Times New Roman"/>
                <w:color w:val="000000"/>
              </w:rPr>
              <w:t>5.000,00</w:t>
            </w:r>
          </w:p>
        </w:tc>
        <w:tc>
          <w:tcPr>
            <w:tcW w:w="2409" w:type="dxa"/>
          </w:tcPr>
          <w:p w:rsidR="00D254FC" w:rsidRPr="00461D2B" w:rsidRDefault="00D254FC" w:rsidP="00D254F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D2B">
              <w:rPr>
                <w:rFonts w:ascii="Times New Roman" w:hAnsi="Times New Roman" w:cs="Times New Roman"/>
                <w:color w:val="000000"/>
              </w:rPr>
              <w:t>1.000,00</w:t>
            </w:r>
          </w:p>
        </w:tc>
      </w:tr>
      <w:tr w:rsidR="00D254FC" w:rsidRPr="00461D2B" w:rsidTr="005A192D">
        <w:trPr>
          <w:jc w:val="center"/>
        </w:trPr>
        <w:tc>
          <w:tcPr>
            <w:tcW w:w="1555" w:type="dxa"/>
          </w:tcPr>
          <w:p w:rsidR="00D254FC" w:rsidRPr="00461D2B" w:rsidRDefault="00D254FC" w:rsidP="00D254F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1D2B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2268" w:type="dxa"/>
          </w:tcPr>
          <w:p w:rsidR="00D254FC" w:rsidRPr="00461D2B" w:rsidRDefault="00D254FC" w:rsidP="00D254FC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61D2B">
              <w:rPr>
                <w:rFonts w:ascii="Times New Roman" w:hAnsi="Times New Roman" w:cs="Times New Roman"/>
                <w:color w:val="000000"/>
              </w:rPr>
              <w:t>5.000,00</w:t>
            </w:r>
          </w:p>
        </w:tc>
        <w:tc>
          <w:tcPr>
            <w:tcW w:w="2409" w:type="dxa"/>
          </w:tcPr>
          <w:p w:rsidR="00D254FC" w:rsidRPr="00461D2B" w:rsidRDefault="00D254FC" w:rsidP="00D254FC">
            <w:pPr>
              <w:jc w:val="center"/>
            </w:pPr>
            <w:r w:rsidRPr="00461D2B">
              <w:rPr>
                <w:rFonts w:ascii="Times New Roman" w:hAnsi="Times New Roman" w:cs="Times New Roman"/>
                <w:color w:val="000000"/>
              </w:rPr>
              <w:t>1.000,00</w:t>
            </w:r>
          </w:p>
        </w:tc>
      </w:tr>
      <w:tr w:rsidR="00D254FC" w:rsidRPr="00461D2B" w:rsidTr="005A192D">
        <w:trPr>
          <w:jc w:val="center"/>
        </w:trPr>
        <w:tc>
          <w:tcPr>
            <w:tcW w:w="1555" w:type="dxa"/>
          </w:tcPr>
          <w:p w:rsidR="00D254FC" w:rsidRPr="00461D2B" w:rsidRDefault="00D254FC" w:rsidP="00D254F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1D2B">
              <w:rPr>
                <w:rFonts w:ascii="Times New Roman" w:hAnsi="Times New Roman" w:cs="Times New Roman"/>
              </w:rPr>
              <w:t>3º</w:t>
            </w:r>
          </w:p>
        </w:tc>
        <w:tc>
          <w:tcPr>
            <w:tcW w:w="2268" w:type="dxa"/>
          </w:tcPr>
          <w:p w:rsidR="00D254FC" w:rsidRPr="00461D2B" w:rsidRDefault="00D254FC" w:rsidP="00D254FC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61D2B">
              <w:rPr>
                <w:rFonts w:ascii="Times New Roman" w:hAnsi="Times New Roman" w:cs="Times New Roman"/>
                <w:color w:val="000000"/>
              </w:rPr>
              <w:t>5.000,00</w:t>
            </w:r>
          </w:p>
        </w:tc>
        <w:tc>
          <w:tcPr>
            <w:tcW w:w="2409" w:type="dxa"/>
          </w:tcPr>
          <w:p w:rsidR="00D254FC" w:rsidRPr="00461D2B" w:rsidRDefault="00D254FC" w:rsidP="00D254FC">
            <w:pPr>
              <w:jc w:val="center"/>
            </w:pPr>
            <w:r w:rsidRPr="00461D2B">
              <w:rPr>
                <w:rFonts w:ascii="Times New Roman" w:hAnsi="Times New Roman" w:cs="Times New Roman"/>
                <w:color w:val="000000"/>
              </w:rPr>
              <w:t>1.000,00</w:t>
            </w:r>
          </w:p>
        </w:tc>
      </w:tr>
      <w:tr w:rsidR="00D254FC" w:rsidRPr="00461D2B" w:rsidTr="005A192D">
        <w:trPr>
          <w:jc w:val="center"/>
        </w:trPr>
        <w:tc>
          <w:tcPr>
            <w:tcW w:w="1555" w:type="dxa"/>
          </w:tcPr>
          <w:p w:rsidR="00D254FC" w:rsidRPr="00461D2B" w:rsidRDefault="00D254FC" w:rsidP="00D254F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1D2B">
              <w:rPr>
                <w:rFonts w:ascii="Times New Roman" w:hAnsi="Times New Roman" w:cs="Times New Roman"/>
              </w:rPr>
              <w:t>4º</w:t>
            </w:r>
          </w:p>
        </w:tc>
        <w:tc>
          <w:tcPr>
            <w:tcW w:w="2268" w:type="dxa"/>
          </w:tcPr>
          <w:p w:rsidR="00D254FC" w:rsidRPr="00461D2B" w:rsidRDefault="00D254FC" w:rsidP="00D254FC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61D2B">
              <w:rPr>
                <w:rFonts w:ascii="Times New Roman" w:hAnsi="Times New Roman" w:cs="Times New Roman"/>
                <w:color w:val="000000"/>
              </w:rPr>
              <w:t>5.000,00</w:t>
            </w:r>
          </w:p>
        </w:tc>
        <w:tc>
          <w:tcPr>
            <w:tcW w:w="2409" w:type="dxa"/>
          </w:tcPr>
          <w:p w:rsidR="00D254FC" w:rsidRPr="00461D2B" w:rsidRDefault="00D254FC" w:rsidP="00D254FC">
            <w:pPr>
              <w:jc w:val="center"/>
            </w:pPr>
            <w:r w:rsidRPr="00461D2B">
              <w:rPr>
                <w:rFonts w:ascii="Times New Roman" w:hAnsi="Times New Roman" w:cs="Times New Roman"/>
                <w:color w:val="000000"/>
              </w:rPr>
              <w:t>1.000,00</w:t>
            </w:r>
          </w:p>
        </w:tc>
      </w:tr>
      <w:tr w:rsidR="00D254FC" w:rsidRPr="00461D2B" w:rsidTr="005A192D">
        <w:trPr>
          <w:jc w:val="center"/>
        </w:trPr>
        <w:tc>
          <w:tcPr>
            <w:tcW w:w="1555" w:type="dxa"/>
          </w:tcPr>
          <w:p w:rsidR="00D254FC" w:rsidRPr="00461D2B" w:rsidRDefault="00D254FC" w:rsidP="00D254F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1D2B">
              <w:rPr>
                <w:rFonts w:ascii="Times New Roman" w:hAnsi="Times New Roman" w:cs="Times New Roman"/>
              </w:rPr>
              <w:t>5º</w:t>
            </w:r>
          </w:p>
        </w:tc>
        <w:tc>
          <w:tcPr>
            <w:tcW w:w="2268" w:type="dxa"/>
          </w:tcPr>
          <w:p w:rsidR="00D254FC" w:rsidRPr="00461D2B" w:rsidRDefault="00D254FC" w:rsidP="00D254FC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61D2B">
              <w:rPr>
                <w:rFonts w:ascii="Times New Roman" w:hAnsi="Times New Roman" w:cs="Times New Roman"/>
                <w:color w:val="000000"/>
              </w:rPr>
              <w:t>5.000,00</w:t>
            </w:r>
          </w:p>
        </w:tc>
        <w:tc>
          <w:tcPr>
            <w:tcW w:w="2409" w:type="dxa"/>
          </w:tcPr>
          <w:p w:rsidR="00D254FC" w:rsidRPr="00461D2B" w:rsidRDefault="00D254FC" w:rsidP="00D254FC">
            <w:pPr>
              <w:jc w:val="center"/>
            </w:pPr>
            <w:r w:rsidRPr="00461D2B">
              <w:rPr>
                <w:rFonts w:ascii="Times New Roman" w:hAnsi="Times New Roman" w:cs="Times New Roman"/>
                <w:color w:val="000000"/>
              </w:rPr>
              <w:t>1.000,00</w:t>
            </w:r>
          </w:p>
        </w:tc>
      </w:tr>
      <w:tr w:rsidR="00D254FC" w:rsidRPr="00461D2B" w:rsidTr="005A192D">
        <w:trPr>
          <w:jc w:val="center"/>
        </w:trPr>
        <w:tc>
          <w:tcPr>
            <w:tcW w:w="1555" w:type="dxa"/>
          </w:tcPr>
          <w:p w:rsidR="00D254FC" w:rsidRPr="00461D2B" w:rsidRDefault="00461D2B" w:rsidP="00CA7E9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1D2B">
              <w:rPr>
                <w:rFonts w:ascii="Times New Roman" w:hAnsi="Times New Roman" w:cs="Times New Roman"/>
              </w:rPr>
              <w:t>6</w:t>
            </w:r>
            <w:r w:rsidR="00D254FC" w:rsidRPr="00461D2B">
              <w:rPr>
                <w:rFonts w:ascii="Times New Roman" w:hAnsi="Times New Roman" w:cs="Times New Roman"/>
              </w:rPr>
              <w:t>º</w:t>
            </w:r>
            <w:r w:rsidRPr="00461D2B">
              <w:rPr>
                <w:rFonts w:ascii="Times New Roman" w:hAnsi="Times New Roman" w:cs="Times New Roman"/>
              </w:rPr>
              <w:t xml:space="preserve"> ao 37</w:t>
            </w:r>
            <w:r w:rsidR="00D254FC" w:rsidRPr="00461D2B">
              <w:rPr>
                <w:rFonts w:ascii="Times New Roman" w:hAnsi="Times New Roman" w:cs="Times New Roman"/>
              </w:rPr>
              <w:t>º</w:t>
            </w:r>
          </w:p>
        </w:tc>
        <w:tc>
          <w:tcPr>
            <w:tcW w:w="2268" w:type="dxa"/>
          </w:tcPr>
          <w:p w:rsidR="00D254FC" w:rsidRPr="00461D2B" w:rsidRDefault="00D254FC" w:rsidP="00D254FC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61D2B">
              <w:rPr>
                <w:rFonts w:ascii="Times New Roman" w:hAnsi="Times New Roman" w:cs="Times New Roman"/>
                <w:color w:val="000000"/>
              </w:rPr>
              <w:t>1.000,00</w:t>
            </w:r>
          </w:p>
        </w:tc>
        <w:tc>
          <w:tcPr>
            <w:tcW w:w="2409" w:type="dxa"/>
          </w:tcPr>
          <w:p w:rsidR="00D254FC" w:rsidRPr="00461D2B" w:rsidRDefault="00D254FC" w:rsidP="00D254F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D2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D254FC" w:rsidRPr="00461D2B" w:rsidRDefault="00D254FC" w:rsidP="002923F8">
      <w:pPr>
        <w:spacing w:after="0" w:line="276" w:lineRule="auto"/>
        <w:ind w:firstLine="1417"/>
        <w:jc w:val="both"/>
        <w:rPr>
          <w:rFonts w:ascii="Times New Roman" w:hAnsi="Times New Roman" w:cs="Times New Roman"/>
        </w:rPr>
      </w:pPr>
      <w:r w:rsidRPr="00461D2B">
        <w:rPr>
          <w:rFonts w:ascii="Times New Roman" w:hAnsi="Times New Roman" w:cs="Times New Roman"/>
          <w:b/>
        </w:rPr>
        <w:t xml:space="preserve">Parágrafo Único. </w:t>
      </w:r>
      <w:r w:rsidR="00461D2B" w:rsidRPr="00461D2B">
        <w:rPr>
          <w:rFonts w:ascii="Times New Roman" w:hAnsi="Times New Roman" w:cs="Times New Roman"/>
        </w:rPr>
        <w:t>Além do valor do</w:t>
      </w:r>
      <w:r w:rsidRPr="00461D2B">
        <w:rPr>
          <w:rFonts w:ascii="Times New Roman" w:hAnsi="Times New Roman" w:cs="Times New Roman"/>
        </w:rPr>
        <w:t xml:space="preserve"> 1º ao 5º prêmio</w:t>
      </w:r>
      <w:r w:rsidR="00461D2B" w:rsidRPr="00461D2B">
        <w:rPr>
          <w:rFonts w:ascii="Times New Roman" w:hAnsi="Times New Roman" w:cs="Times New Roman"/>
        </w:rPr>
        <w:t>,</w:t>
      </w:r>
      <w:r w:rsidRPr="00461D2B">
        <w:rPr>
          <w:rFonts w:ascii="Times New Roman" w:hAnsi="Times New Roman" w:cs="Times New Roman"/>
        </w:rPr>
        <w:t xml:space="preserve"> serão repassados o valor de R$1.000,00 para entidades do município</w:t>
      </w:r>
      <w:r w:rsidR="00672FF8" w:rsidRPr="00461D2B">
        <w:rPr>
          <w:rFonts w:ascii="Times New Roman" w:hAnsi="Times New Roman" w:cs="Times New Roman"/>
        </w:rPr>
        <w:t xml:space="preserve">, indicadas pelo </w:t>
      </w:r>
      <w:r w:rsidR="00776B60" w:rsidRPr="00461D2B">
        <w:rPr>
          <w:rFonts w:ascii="Times New Roman" w:hAnsi="Times New Roman" w:cs="Times New Roman"/>
        </w:rPr>
        <w:t xml:space="preserve">vencedor </w:t>
      </w:r>
      <w:r w:rsidR="00672FF8" w:rsidRPr="00461D2B">
        <w:rPr>
          <w:rFonts w:ascii="Times New Roman" w:hAnsi="Times New Roman" w:cs="Times New Roman"/>
        </w:rPr>
        <w:t>no momento do preenchimento da cartela</w:t>
      </w:r>
      <w:r w:rsidRPr="00461D2B">
        <w:rPr>
          <w:rFonts w:ascii="Times New Roman" w:hAnsi="Times New Roman" w:cs="Times New Roman"/>
        </w:rPr>
        <w:t xml:space="preserve">, </w:t>
      </w:r>
    </w:p>
    <w:p w:rsidR="00CA7E94" w:rsidRPr="00461D2B" w:rsidRDefault="00CA7E94" w:rsidP="002923F8">
      <w:pPr>
        <w:spacing w:after="0" w:line="276" w:lineRule="auto"/>
        <w:ind w:firstLine="1417"/>
        <w:jc w:val="both"/>
        <w:rPr>
          <w:rFonts w:ascii="Times New Roman" w:hAnsi="Times New Roman" w:cs="Times New Roman"/>
        </w:rPr>
      </w:pPr>
      <w:r w:rsidRPr="00461D2B">
        <w:rPr>
          <w:rFonts w:ascii="Times New Roman" w:hAnsi="Times New Roman" w:cs="Times New Roman"/>
          <w:b/>
        </w:rPr>
        <w:t>II</w:t>
      </w:r>
      <w:r w:rsidRPr="00461D2B">
        <w:rPr>
          <w:rFonts w:ascii="Times New Roman" w:hAnsi="Times New Roman" w:cs="Times New Roman"/>
        </w:rPr>
        <w:t xml:space="preserve"> - </w:t>
      </w:r>
      <w:r w:rsidR="00AF6EC3" w:rsidRPr="00461D2B">
        <w:rPr>
          <w:rFonts w:ascii="Times New Roman" w:hAnsi="Times New Roman" w:cs="Times New Roman"/>
        </w:rPr>
        <w:t xml:space="preserve">Até </w:t>
      </w:r>
      <w:r w:rsidRPr="00461D2B">
        <w:rPr>
          <w:rFonts w:ascii="Times New Roman" w:hAnsi="Times New Roman" w:cs="Times New Roman"/>
        </w:rPr>
        <w:t>R$</w:t>
      </w:r>
      <w:r w:rsidR="00461D2B" w:rsidRPr="00461D2B">
        <w:rPr>
          <w:rFonts w:ascii="Times New Roman" w:hAnsi="Times New Roman" w:cs="Times New Roman"/>
        </w:rPr>
        <w:t>5</w:t>
      </w:r>
      <w:r w:rsidRPr="00461D2B">
        <w:rPr>
          <w:rFonts w:ascii="Times New Roman" w:hAnsi="Times New Roman" w:cs="Times New Roman"/>
        </w:rPr>
        <w:t>.000,00 (</w:t>
      </w:r>
      <w:r w:rsidR="00461D2B" w:rsidRPr="00461D2B">
        <w:rPr>
          <w:rFonts w:ascii="Times New Roman" w:hAnsi="Times New Roman" w:cs="Times New Roman"/>
        </w:rPr>
        <w:t>cinco</w:t>
      </w:r>
      <w:r w:rsidRPr="00461D2B">
        <w:rPr>
          <w:rFonts w:ascii="Times New Roman" w:hAnsi="Times New Roman" w:cs="Times New Roman"/>
        </w:rPr>
        <w:t xml:space="preserve"> mil reais)</w:t>
      </w:r>
      <w:r w:rsidR="00AF6EC3" w:rsidRPr="00461D2B">
        <w:rPr>
          <w:rFonts w:ascii="Times New Roman" w:hAnsi="Times New Roman" w:cs="Times New Roman"/>
        </w:rPr>
        <w:t xml:space="preserve"> para despesas com impressão gráfica das cartelas, </w:t>
      </w:r>
      <w:r w:rsidRPr="00461D2B">
        <w:rPr>
          <w:rFonts w:ascii="Times New Roman" w:hAnsi="Times New Roman" w:cs="Times New Roman"/>
        </w:rPr>
        <w:t xml:space="preserve">custeados diretamente pelo município, seguindo as regras </w:t>
      </w:r>
      <w:r w:rsidR="00AF6EC3" w:rsidRPr="00461D2B">
        <w:rPr>
          <w:rFonts w:ascii="Times New Roman" w:hAnsi="Times New Roman" w:cs="Times New Roman"/>
        </w:rPr>
        <w:t>da</w:t>
      </w:r>
      <w:r w:rsidRPr="00461D2B">
        <w:rPr>
          <w:rFonts w:ascii="Times New Roman" w:hAnsi="Times New Roman" w:cs="Times New Roman"/>
        </w:rPr>
        <w:t xml:space="preserve"> Lei de Licitações e Contratos Administrativos.</w:t>
      </w:r>
    </w:p>
    <w:p w:rsidR="00B6445F" w:rsidRPr="00461D2B" w:rsidRDefault="00AA7ADB" w:rsidP="002923F8">
      <w:pPr>
        <w:spacing w:after="0" w:line="276" w:lineRule="auto"/>
        <w:ind w:firstLine="1417"/>
        <w:jc w:val="both"/>
        <w:rPr>
          <w:rFonts w:ascii="Times New Roman" w:hAnsi="Times New Roman" w:cs="Times New Roman"/>
        </w:rPr>
      </w:pPr>
      <w:r w:rsidRPr="00461D2B">
        <w:rPr>
          <w:rFonts w:ascii="Times New Roman" w:eastAsia="Times New Roman" w:hAnsi="Times New Roman" w:cs="Times New Roman"/>
          <w:b/>
          <w:color w:val="000000"/>
          <w:lang w:eastAsia="pt-BR"/>
        </w:rPr>
        <w:t>Art. 3</w:t>
      </w:r>
      <w:r w:rsidR="00B6445F" w:rsidRPr="00461D2B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º </w:t>
      </w:r>
      <w:r w:rsidR="00B6445F" w:rsidRPr="00461D2B">
        <w:rPr>
          <w:rFonts w:ascii="Times New Roman" w:eastAsia="Times New Roman" w:hAnsi="Times New Roman" w:cs="Times New Roman"/>
          <w:bCs/>
          <w:lang w:eastAsia="pt-BR"/>
        </w:rPr>
        <w:t xml:space="preserve">Para o início do processo de recebimento dos prêmios, o beneficiário </w:t>
      </w:r>
      <w:r w:rsidR="00941095" w:rsidRPr="00461D2B">
        <w:rPr>
          <w:rFonts w:ascii="Times New Roman" w:eastAsia="Times New Roman" w:hAnsi="Times New Roman" w:cs="Times New Roman"/>
          <w:bCs/>
          <w:lang w:eastAsia="pt-BR"/>
        </w:rPr>
        <w:t xml:space="preserve">sorteado </w:t>
      </w:r>
      <w:r w:rsidR="00B6445F" w:rsidRPr="00461D2B">
        <w:rPr>
          <w:rFonts w:ascii="Times New Roman" w:eastAsia="Times New Roman" w:hAnsi="Times New Roman" w:cs="Times New Roman"/>
          <w:bCs/>
          <w:lang w:eastAsia="pt-BR"/>
        </w:rPr>
        <w:t xml:space="preserve">deverá comparecer perante a Secretaria Municipal da Fazenda de posse do documento constante no Anexo I da presente lei devidamente preenchido e assinado pelo representante legal da </w:t>
      </w:r>
      <w:r w:rsidR="00B6445F" w:rsidRPr="00461D2B">
        <w:rPr>
          <w:rFonts w:ascii="Times New Roman" w:hAnsi="Times New Roman" w:cs="Times New Roman"/>
        </w:rPr>
        <w:t>Câmara de Dirigentes Lojistas-CDL de Alpestre</w:t>
      </w:r>
      <w:r w:rsidR="005A3790" w:rsidRPr="00461D2B">
        <w:rPr>
          <w:rFonts w:ascii="Times New Roman" w:hAnsi="Times New Roman" w:cs="Times New Roman"/>
        </w:rPr>
        <w:t>.</w:t>
      </w:r>
    </w:p>
    <w:p w:rsidR="008533C2" w:rsidRPr="00461D2B" w:rsidRDefault="008533C2" w:rsidP="002923F8">
      <w:pPr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461D2B">
        <w:rPr>
          <w:rFonts w:ascii="Times New Roman" w:eastAsia="Times New Roman" w:hAnsi="Times New Roman" w:cs="Times New Roman"/>
          <w:b/>
          <w:color w:val="000000"/>
          <w:lang w:eastAsia="pt-BR"/>
        </w:rPr>
        <w:t>Art. 4º</w:t>
      </w:r>
      <w:r w:rsidRPr="00461D2B">
        <w:rPr>
          <w:rFonts w:ascii="Times New Roman" w:eastAsia="Times New Roman" w:hAnsi="Times New Roman" w:cs="Times New Roman"/>
          <w:color w:val="000000"/>
          <w:lang w:eastAsia="pt-BR"/>
        </w:rPr>
        <w:t xml:space="preserve"> Não fará jus ao prêmio o sorteado que, na data do sorteio, esteja em débito com o erário municipal.</w:t>
      </w:r>
    </w:p>
    <w:p w:rsidR="008533C2" w:rsidRPr="00461D2B" w:rsidRDefault="008533C2" w:rsidP="002923F8">
      <w:pPr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461D2B">
        <w:rPr>
          <w:rFonts w:ascii="Times New Roman" w:eastAsia="Times New Roman" w:hAnsi="Times New Roman" w:cs="Times New Roman"/>
          <w:b/>
          <w:color w:val="000000"/>
          <w:lang w:eastAsia="pt-BR"/>
        </w:rPr>
        <w:t>Art. 5º</w:t>
      </w:r>
      <w:r w:rsidRPr="00461D2B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Pr="00461D2B">
        <w:rPr>
          <w:rFonts w:ascii="Times New Roman" w:hAnsi="Times New Roman" w:cs="Times New Roman"/>
        </w:rPr>
        <w:t xml:space="preserve">A entrega do prémio será realizada somente via conta bancaria do beneficiário ou de terceiros, devidamente autorizado pelo premiado. </w:t>
      </w:r>
    </w:p>
    <w:p w:rsidR="008533C2" w:rsidRPr="00461D2B" w:rsidRDefault="008533C2" w:rsidP="002923F8">
      <w:pPr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461D2B">
        <w:rPr>
          <w:rFonts w:ascii="Times New Roman" w:eastAsia="Times New Roman" w:hAnsi="Times New Roman" w:cs="Times New Roman"/>
          <w:b/>
          <w:color w:val="000000"/>
          <w:lang w:eastAsia="pt-BR"/>
        </w:rPr>
        <w:t>Art. 6º</w:t>
      </w:r>
      <w:r w:rsidRPr="00461D2B">
        <w:rPr>
          <w:rFonts w:ascii="Times New Roman" w:eastAsia="Times New Roman" w:hAnsi="Times New Roman" w:cs="Times New Roman"/>
          <w:color w:val="000000"/>
          <w:lang w:eastAsia="pt-BR"/>
        </w:rPr>
        <w:t> As despesas decorrentes da aplicação desta Lei correrão por conta de dotações próprias previstas nas Leis orçamentárias anuais de cada exercício financeiro.</w:t>
      </w:r>
    </w:p>
    <w:p w:rsidR="008533C2" w:rsidRPr="00461D2B" w:rsidRDefault="008533C2" w:rsidP="002923F8">
      <w:pPr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bookmarkStart w:id="0" w:name="a14"/>
      <w:bookmarkEnd w:id="0"/>
      <w:r w:rsidRPr="00461D2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rt. 7º</w:t>
      </w:r>
      <w:r w:rsidRPr="00461D2B">
        <w:rPr>
          <w:rFonts w:ascii="Times New Roman" w:eastAsia="Times New Roman" w:hAnsi="Times New Roman" w:cs="Times New Roman"/>
          <w:color w:val="000000"/>
          <w:lang w:eastAsia="pt-BR"/>
        </w:rPr>
        <w:t> A presente Lei entra em vigor na data de sua publicação.</w:t>
      </w:r>
    </w:p>
    <w:p w:rsidR="00CC1D02" w:rsidRPr="00461D2B" w:rsidRDefault="00CC1D02" w:rsidP="002923F8">
      <w:pPr>
        <w:spacing w:after="0" w:line="276" w:lineRule="auto"/>
        <w:ind w:firstLine="1418"/>
        <w:jc w:val="both"/>
        <w:rPr>
          <w:rFonts w:ascii="Times New Roman" w:hAnsi="Times New Roman" w:cs="Times New Roman"/>
        </w:rPr>
      </w:pPr>
      <w:r w:rsidRPr="00461D2B">
        <w:rPr>
          <w:rFonts w:ascii="Times New Roman" w:hAnsi="Times New Roman" w:cs="Times New Roman"/>
        </w:rPr>
        <w:t>G</w:t>
      </w:r>
      <w:r w:rsidR="00981536" w:rsidRPr="00461D2B">
        <w:rPr>
          <w:rFonts w:ascii="Times New Roman" w:hAnsi="Times New Roman" w:cs="Times New Roman"/>
        </w:rPr>
        <w:t>abinete do Prefeito de Alpestre</w:t>
      </w:r>
      <w:r w:rsidRPr="00461D2B">
        <w:rPr>
          <w:rFonts w:ascii="Times New Roman" w:hAnsi="Times New Roman" w:cs="Times New Roman"/>
        </w:rPr>
        <w:t xml:space="preserve">, </w:t>
      </w:r>
      <w:r w:rsidR="003D6846" w:rsidRPr="00461D2B">
        <w:rPr>
          <w:rFonts w:ascii="Times New Roman" w:hAnsi="Times New Roman" w:cs="Times New Roman"/>
        </w:rPr>
        <w:t xml:space="preserve">aos </w:t>
      </w:r>
      <w:r w:rsidR="000549C2">
        <w:rPr>
          <w:rFonts w:ascii="Times New Roman" w:hAnsi="Times New Roman" w:cs="Times New Roman"/>
        </w:rPr>
        <w:softHyphen/>
      </w:r>
      <w:r w:rsidR="000549C2">
        <w:rPr>
          <w:rFonts w:ascii="Times New Roman" w:hAnsi="Times New Roman" w:cs="Times New Roman"/>
        </w:rPr>
        <w:softHyphen/>
      </w:r>
      <w:r w:rsidR="000549C2">
        <w:rPr>
          <w:rFonts w:ascii="Times New Roman" w:hAnsi="Times New Roman" w:cs="Times New Roman"/>
        </w:rPr>
        <w:softHyphen/>
        <w:t xml:space="preserve">20 </w:t>
      </w:r>
      <w:r w:rsidR="00EF0596" w:rsidRPr="00461D2B">
        <w:rPr>
          <w:rFonts w:ascii="Times New Roman" w:hAnsi="Times New Roman" w:cs="Times New Roman"/>
        </w:rPr>
        <w:t>dias</w:t>
      </w:r>
      <w:r w:rsidRPr="00461D2B">
        <w:rPr>
          <w:rFonts w:ascii="Times New Roman" w:hAnsi="Times New Roman" w:cs="Times New Roman"/>
        </w:rPr>
        <w:t xml:space="preserve"> d</w:t>
      </w:r>
      <w:r w:rsidR="00E46F25" w:rsidRPr="00461D2B">
        <w:rPr>
          <w:rFonts w:ascii="Times New Roman" w:hAnsi="Times New Roman" w:cs="Times New Roman"/>
        </w:rPr>
        <w:t>o mês d</w:t>
      </w:r>
      <w:r w:rsidRPr="00461D2B">
        <w:rPr>
          <w:rFonts w:ascii="Times New Roman" w:hAnsi="Times New Roman" w:cs="Times New Roman"/>
        </w:rPr>
        <w:t xml:space="preserve">e </w:t>
      </w:r>
      <w:r w:rsidR="00461D2B" w:rsidRPr="00461D2B">
        <w:rPr>
          <w:rFonts w:ascii="Times New Roman" w:hAnsi="Times New Roman" w:cs="Times New Roman"/>
        </w:rPr>
        <w:t>março</w:t>
      </w:r>
      <w:r w:rsidR="003D6846" w:rsidRPr="00461D2B">
        <w:rPr>
          <w:rFonts w:ascii="Times New Roman" w:hAnsi="Times New Roman" w:cs="Times New Roman"/>
        </w:rPr>
        <w:t xml:space="preserve"> </w:t>
      </w:r>
      <w:r w:rsidRPr="00461D2B">
        <w:rPr>
          <w:rFonts w:ascii="Times New Roman" w:hAnsi="Times New Roman" w:cs="Times New Roman"/>
        </w:rPr>
        <w:t>de 202</w:t>
      </w:r>
      <w:r w:rsidR="00461D2B" w:rsidRPr="00461D2B">
        <w:rPr>
          <w:rFonts w:ascii="Times New Roman" w:hAnsi="Times New Roman" w:cs="Times New Roman"/>
        </w:rPr>
        <w:t>6</w:t>
      </w:r>
      <w:r w:rsidRPr="00461D2B">
        <w:rPr>
          <w:rFonts w:ascii="Times New Roman" w:hAnsi="Times New Roman" w:cs="Times New Roman"/>
        </w:rPr>
        <w:t>.</w:t>
      </w:r>
    </w:p>
    <w:p w:rsidR="002923F8" w:rsidRPr="00461D2B" w:rsidRDefault="002923F8" w:rsidP="00C11A0B">
      <w:pPr>
        <w:ind w:firstLine="1418"/>
        <w:jc w:val="both"/>
        <w:rPr>
          <w:rFonts w:ascii="Times New Roman" w:hAnsi="Times New Roman" w:cs="Times New Roman"/>
          <w:b/>
        </w:rPr>
      </w:pPr>
    </w:p>
    <w:p w:rsidR="00CC1D02" w:rsidRPr="00461D2B" w:rsidRDefault="00AF6EC3" w:rsidP="005A7251">
      <w:pPr>
        <w:pStyle w:val="SemEspaamento"/>
        <w:jc w:val="center"/>
        <w:rPr>
          <w:rFonts w:ascii="Times New Roman" w:hAnsi="Times New Roman" w:cs="Times New Roman"/>
          <w:b/>
        </w:rPr>
      </w:pPr>
      <w:r w:rsidRPr="00461D2B">
        <w:rPr>
          <w:rFonts w:ascii="Times New Roman" w:hAnsi="Times New Roman" w:cs="Times New Roman"/>
          <w:b/>
        </w:rPr>
        <w:t>RUDIMAR ARGENTON</w:t>
      </w:r>
    </w:p>
    <w:p w:rsidR="00CC1D02" w:rsidRPr="00461D2B" w:rsidRDefault="00CC1D02" w:rsidP="005A7251">
      <w:pPr>
        <w:pStyle w:val="SemEspaamento"/>
        <w:jc w:val="center"/>
        <w:rPr>
          <w:rFonts w:ascii="Times New Roman" w:hAnsi="Times New Roman" w:cs="Times New Roman"/>
        </w:rPr>
      </w:pPr>
      <w:r w:rsidRPr="00461D2B">
        <w:rPr>
          <w:rFonts w:ascii="Times New Roman" w:hAnsi="Times New Roman" w:cs="Times New Roman"/>
        </w:rPr>
        <w:t>Prefeito Municipal</w:t>
      </w:r>
      <w:bookmarkStart w:id="1" w:name="_GoBack"/>
      <w:bookmarkEnd w:id="1"/>
    </w:p>
    <w:p w:rsidR="00AA2C79" w:rsidRPr="008E7051" w:rsidRDefault="00AA2C79" w:rsidP="00B6445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7051">
        <w:rPr>
          <w:rFonts w:ascii="Times New Roman" w:hAnsi="Times New Roman" w:cs="Times New Roman"/>
          <w:bCs/>
          <w:sz w:val="24"/>
          <w:szCs w:val="24"/>
        </w:rPr>
        <w:lastRenderedPageBreak/>
        <w:t>(Timbre da</w:t>
      </w:r>
      <w:r w:rsidRPr="008E7051">
        <w:rPr>
          <w:rFonts w:ascii="Times New Roman" w:hAnsi="Times New Roman" w:cs="Times New Roman"/>
          <w:sz w:val="24"/>
          <w:szCs w:val="24"/>
        </w:rPr>
        <w:t xml:space="preserve"> Câmara Dirigentes Lojistas-CDL)</w:t>
      </w:r>
    </w:p>
    <w:p w:rsidR="00AA2C79" w:rsidRDefault="00AA2C79" w:rsidP="00B644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445F" w:rsidRPr="008E7051" w:rsidRDefault="00B6445F" w:rsidP="00B644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051">
        <w:rPr>
          <w:rFonts w:ascii="Times New Roman" w:hAnsi="Times New Roman" w:cs="Times New Roman"/>
          <w:b/>
          <w:bCs/>
          <w:sz w:val="24"/>
          <w:szCs w:val="24"/>
        </w:rPr>
        <w:t>ANEXO I</w:t>
      </w:r>
    </w:p>
    <w:p w:rsidR="005A3790" w:rsidRPr="008E7051" w:rsidRDefault="005A3790" w:rsidP="00B644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445F" w:rsidRPr="008E7051" w:rsidRDefault="00F454D3" w:rsidP="00B6445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7051">
        <w:rPr>
          <w:rFonts w:ascii="Times New Roman" w:hAnsi="Times New Roman" w:cs="Times New Roman"/>
          <w:b/>
          <w:sz w:val="24"/>
          <w:szCs w:val="24"/>
          <w:u w:val="single"/>
        </w:rPr>
        <w:t>ENCAMINHAMENTO PARA PREMIAÇÃO</w:t>
      </w:r>
    </w:p>
    <w:p w:rsidR="00B6445F" w:rsidRPr="008E7051" w:rsidRDefault="00B6445F" w:rsidP="00B6445F">
      <w:pPr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45F" w:rsidRPr="008E7051" w:rsidRDefault="00D611A1" w:rsidP="00B6445F">
      <w:pPr>
        <w:spacing w:line="360" w:lineRule="auto"/>
        <w:ind w:firstLine="1418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8E7051">
        <w:rPr>
          <w:rFonts w:ascii="Times New Roman" w:hAnsi="Times New Roman" w:cs="Times New Roman"/>
          <w:sz w:val="24"/>
          <w:szCs w:val="24"/>
        </w:rPr>
        <w:t xml:space="preserve">No âmbito da Campanha </w:t>
      </w:r>
      <w:r w:rsidR="003D2AB9">
        <w:rPr>
          <w:rFonts w:ascii="Times New Roman" w:hAnsi="Times New Roman" w:cs="Times New Roman"/>
          <w:sz w:val="24"/>
          <w:szCs w:val="24"/>
        </w:rPr>
        <w:t>“</w:t>
      </w:r>
      <w:r w:rsidR="003D2AB9" w:rsidRPr="008E7051">
        <w:rPr>
          <w:rFonts w:ascii="Times New Roman" w:hAnsi="Times New Roman" w:cs="Times New Roman"/>
          <w:sz w:val="24"/>
          <w:szCs w:val="24"/>
        </w:rPr>
        <w:t>COMPRA PREMIADA 202</w:t>
      </w:r>
      <w:r w:rsidR="00461D2B">
        <w:rPr>
          <w:rFonts w:ascii="Times New Roman" w:hAnsi="Times New Roman" w:cs="Times New Roman"/>
          <w:sz w:val="24"/>
          <w:szCs w:val="24"/>
        </w:rPr>
        <w:t>6</w:t>
      </w:r>
      <w:r w:rsidR="003D2AB9">
        <w:rPr>
          <w:rFonts w:ascii="Times New Roman" w:hAnsi="Times New Roman" w:cs="Times New Roman"/>
          <w:sz w:val="24"/>
          <w:szCs w:val="24"/>
        </w:rPr>
        <w:t>”</w:t>
      </w:r>
      <w:r w:rsidR="0029028D" w:rsidRPr="008E7051">
        <w:rPr>
          <w:rFonts w:ascii="Times New Roman" w:hAnsi="Times New Roman" w:cs="Times New Roman"/>
          <w:sz w:val="24"/>
          <w:szCs w:val="24"/>
        </w:rPr>
        <w:t>, t</w:t>
      </w:r>
      <w:r w:rsidR="00B6445F" w:rsidRPr="008E7051">
        <w:rPr>
          <w:rFonts w:ascii="Times New Roman" w:hAnsi="Times New Roman" w:cs="Times New Roman"/>
          <w:sz w:val="24"/>
          <w:szCs w:val="24"/>
        </w:rPr>
        <w:t>endo por base a Lei Municipal nº_____/202</w:t>
      </w:r>
      <w:r w:rsidR="00461D2B">
        <w:rPr>
          <w:rFonts w:ascii="Times New Roman" w:hAnsi="Times New Roman" w:cs="Times New Roman"/>
          <w:sz w:val="24"/>
          <w:szCs w:val="24"/>
        </w:rPr>
        <w:t>6</w:t>
      </w:r>
      <w:r w:rsidR="00B6445F" w:rsidRPr="008E7051">
        <w:rPr>
          <w:rFonts w:ascii="Times New Roman" w:hAnsi="Times New Roman" w:cs="Times New Roman"/>
          <w:sz w:val="24"/>
          <w:szCs w:val="24"/>
        </w:rPr>
        <w:t xml:space="preserve"> e o sorteio público realizado na data de ____/____/202</w:t>
      </w:r>
      <w:r w:rsidR="00461D2B">
        <w:rPr>
          <w:rFonts w:ascii="Times New Roman" w:hAnsi="Times New Roman" w:cs="Times New Roman"/>
          <w:sz w:val="24"/>
          <w:szCs w:val="24"/>
        </w:rPr>
        <w:t>6</w:t>
      </w:r>
      <w:r w:rsidR="00B6445F" w:rsidRPr="008E7051">
        <w:rPr>
          <w:rFonts w:ascii="Times New Roman" w:hAnsi="Times New Roman" w:cs="Times New Roman"/>
          <w:sz w:val="24"/>
          <w:szCs w:val="24"/>
        </w:rPr>
        <w:t>, a Câmara Dirigentes Lojistas-CDL de Alpestre, através do</w:t>
      </w:r>
      <w:r w:rsidR="00461D2B">
        <w:rPr>
          <w:rFonts w:ascii="Times New Roman" w:hAnsi="Times New Roman" w:cs="Times New Roman"/>
          <w:sz w:val="24"/>
          <w:szCs w:val="24"/>
        </w:rPr>
        <w:t>(a)</w:t>
      </w:r>
      <w:r w:rsidR="00B6445F" w:rsidRPr="008E7051">
        <w:rPr>
          <w:rFonts w:ascii="Times New Roman" w:hAnsi="Times New Roman" w:cs="Times New Roman"/>
          <w:sz w:val="24"/>
          <w:szCs w:val="24"/>
        </w:rPr>
        <w:t xml:space="preserve"> representante legal Sr.</w:t>
      </w:r>
      <w:r w:rsidR="00461D2B">
        <w:rPr>
          <w:rFonts w:ascii="Times New Roman" w:hAnsi="Times New Roman" w:cs="Times New Roman"/>
          <w:sz w:val="24"/>
          <w:szCs w:val="24"/>
        </w:rPr>
        <w:t>(a)</w:t>
      </w:r>
      <w:r w:rsidR="00B6445F" w:rsidRPr="008E7051">
        <w:rPr>
          <w:rFonts w:ascii="Times New Roman" w:hAnsi="Times New Roman" w:cs="Times New Roman"/>
          <w:sz w:val="24"/>
          <w:szCs w:val="24"/>
        </w:rPr>
        <w:t xml:space="preserve"> ___</w:t>
      </w:r>
      <w:r w:rsidR="005A3790" w:rsidRPr="008E7051">
        <w:rPr>
          <w:rFonts w:ascii="Times New Roman" w:hAnsi="Times New Roman" w:cs="Times New Roman"/>
          <w:sz w:val="24"/>
          <w:szCs w:val="24"/>
        </w:rPr>
        <w:t>__________________</w:t>
      </w:r>
      <w:r w:rsidR="00B6445F" w:rsidRPr="008E7051">
        <w:rPr>
          <w:rFonts w:ascii="Times New Roman" w:hAnsi="Times New Roman" w:cs="Times New Roman"/>
          <w:sz w:val="24"/>
          <w:szCs w:val="24"/>
        </w:rPr>
        <w:t>__</w:t>
      </w:r>
      <w:r w:rsidR="00B6445F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9028D" w:rsidRPr="008E7051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ENCAMINHA</w:t>
      </w:r>
      <w:r w:rsidR="00461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o Sr.(a</w:t>
      </w:r>
      <w:r w:rsidR="00B6445F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)_______________, inscrito no CPF sob nº_______________, </w:t>
      </w:r>
      <w:r w:rsidR="0029028D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RG:_______________, </w:t>
      </w:r>
      <w:r w:rsidR="00B6445F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residente e domiciliado à Rua _____________________</w:t>
      </w:r>
      <w:r w:rsidR="005A3790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, o </w:t>
      </w:r>
      <w:r w:rsidR="00F454D3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qual </w:t>
      </w:r>
      <w:r w:rsidR="005A3790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 w:rsidR="00F454D3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E35FC4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contemplado com o</w:t>
      </w:r>
      <w:r w:rsidR="005A3790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____ prêmio sorteado</w:t>
      </w:r>
      <w:r w:rsidR="003D6846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no valor de R$____ (____)</w:t>
      </w:r>
      <w:r w:rsidR="005A3790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, para que seja iniciado o processo de </w:t>
      </w:r>
      <w:r w:rsidR="00F454D3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entrega</w:t>
      </w:r>
      <w:r w:rsidR="005A3790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do prêmio, pela Secretaria Municipal da Fazenda de Alpestre</w:t>
      </w:r>
      <w:r w:rsidR="00B6445F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445F" w:rsidRPr="008E7051" w:rsidRDefault="005A3790" w:rsidP="00B6445F">
      <w:pPr>
        <w:spacing w:line="360" w:lineRule="auto"/>
        <w:ind w:firstLine="141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Alpestre</w:t>
      </w:r>
      <w:r w:rsidR="00B6445F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,</w:t>
      </w:r>
      <w:r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___ de ________ </w:t>
      </w:r>
      <w:proofErr w:type="spellStart"/>
      <w:r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de</w:t>
      </w:r>
      <w:proofErr w:type="spellEnd"/>
      <w:r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461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6</w:t>
      </w:r>
      <w:r w:rsidR="00B6445F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</w:p>
    <w:p w:rsidR="005A3790" w:rsidRPr="008E7051" w:rsidRDefault="005A3790" w:rsidP="005A3790">
      <w:pPr>
        <w:spacing w:line="360" w:lineRule="auto"/>
        <w:ind w:firstLine="141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E35FC4" w:rsidRPr="008E7051" w:rsidRDefault="00E35FC4" w:rsidP="005A3790">
      <w:pPr>
        <w:spacing w:line="360" w:lineRule="auto"/>
        <w:ind w:firstLine="141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5A3790" w:rsidRPr="008E7051" w:rsidRDefault="005A3790" w:rsidP="005A379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5A3790" w:rsidRPr="008E7051" w:rsidRDefault="005A3790" w:rsidP="005A379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Nome e assinatura do</w:t>
      </w:r>
      <w:r w:rsidR="00461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(a)</w:t>
      </w:r>
      <w:r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Representante legal</w:t>
      </w:r>
    </w:p>
    <w:p w:rsidR="005A3790" w:rsidRPr="008E7051" w:rsidRDefault="005A3790" w:rsidP="005A379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8E7051">
        <w:rPr>
          <w:rFonts w:ascii="Times New Roman" w:hAnsi="Times New Roman" w:cs="Times New Roman"/>
          <w:sz w:val="24"/>
          <w:szCs w:val="24"/>
        </w:rPr>
        <w:t>Câmara Dirigentes Lojistas-CDL de Alpestre</w:t>
      </w:r>
    </w:p>
    <w:p w:rsidR="00B6445F" w:rsidRPr="008E7051" w:rsidRDefault="00B6445F" w:rsidP="005A3790">
      <w:pPr>
        <w:spacing w:line="360" w:lineRule="auto"/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B6445F" w:rsidRPr="008E7051" w:rsidRDefault="00B6445F" w:rsidP="00B6445F">
      <w:pPr>
        <w:spacing w:line="360" w:lineRule="auto"/>
        <w:ind w:firstLine="141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E35FC4" w:rsidRPr="008E7051" w:rsidRDefault="00E35FC4" w:rsidP="00B6445F">
      <w:pPr>
        <w:spacing w:line="360" w:lineRule="auto"/>
        <w:ind w:firstLine="141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E35FC4" w:rsidRPr="008E7051" w:rsidRDefault="00E35FC4" w:rsidP="00B6445F">
      <w:pPr>
        <w:spacing w:line="360" w:lineRule="auto"/>
        <w:ind w:firstLine="141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E35FC4" w:rsidRPr="008E7051" w:rsidRDefault="00E35FC4" w:rsidP="00B6445F">
      <w:pPr>
        <w:spacing w:line="360" w:lineRule="auto"/>
        <w:ind w:firstLine="141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5A3790" w:rsidRPr="008E7051" w:rsidRDefault="005A3790" w:rsidP="005A379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:rsidR="005A3790" w:rsidRPr="008E7051" w:rsidRDefault="005A3790" w:rsidP="005A379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Carimbo CNPJ</w:t>
      </w:r>
    </w:p>
    <w:p w:rsidR="00B6445F" w:rsidRPr="008E7051" w:rsidRDefault="00B6445F" w:rsidP="00B6445F">
      <w:pPr>
        <w:spacing w:line="360" w:lineRule="auto"/>
        <w:ind w:firstLine="141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B6445F" w:rsidRDefault="00B6445F" w:rsidP="00B6445F">
      <w:pPr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506A34" w:rsidRDefault="00430390" w:rsidP="00D40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POSIÇÃO DE</w:t>
      </w:r>
      <w:r w:rsidR="001735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OTIVOS</w:t>
      </w:r>
    </w:p>
    <w:p w:rsidR="00D409BA" w:rsidRPr="008E7051" w:rsidRDefault="00D409BA" w:rsidP="00D409B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A34" w:rsidRDefault="00506A34" w:rsidP="00D409BA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E7051">
        <w:rPr>
          <w:rFonts w:ascii="Times New Roman" w:hAnsi="Times New Roman" w:cs="Times New Roman"/>
          <w:sz w:val="24"/>
          <w:szCs w:val="24"/>
        </w:rPr>
        <w:t>Senhor</w:t>
      </w:r>
      <w:r w:rsidR="00430390">
        <w:rPr>
          <w:rFonts w:ascii="Times New Roman" w:hAnsi="Times New Roman" w:cs="Times New Roman"/>
          <w:sz w:val="24"/>
          <w:szCs w:val="24"/>
        </w:rPr>
        <w:t>a</w:t>
      </w:r>
      <w:r w:rsidR="0069445A" w:rsidRPr="008E7051">
        <w:rPr>
          <w:rFonts w:ascii="Times New Roman" w:hAnsi="Times New Roman" w:cs="Times New Roman"/>
          <w:sz w:val="24"/>
          <w:szCs w:val="24"/>
        </w:rPr>
        <w:t xml:space="preserve"> Presidente</w:t>
      </w:r>
    </w:p>
    <w:p w:rsidR="00D409BA" w:rsidRPr="008E7051" w:rsidRDefault="00D409BA" w:rsidP="00D409BA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06A34" w:rsidRDefault="00506A34" w:rsidP="00D409BA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E7051">
        <w:rPr>
          <w:rFonts w:ascii="Times New Roman" w:hAnsi="Times New Roman" w:cs="Times New Roman"/>
          <w:sz w:val="24"/>
          <w:szCs w:val="24"/>
        </w:rPr>
        <w:t>Senhores Vereadores</w:t>
      </w:r>
    </w:p>
    <w:p w:rsidR="00D409BA" w:rsidRPr="008E7051" w:rsidRDefault="00D409BA" w:rsidP="00D409BA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923F8" w:rsidRPr="008533C2" w:rsidRDefault="0069445A" w:rsidP="00094482">
      <w:pPr>
        <w:spacing w:after="0" w:line="276" w:lineRule="auto"/>
        <w:ind w:firstLine="1417"/>
        <w:jc w:val="both"/>
        <w:rPr>
          <w:rFonts w:ascii="Times New Roman" w:hAnsi="Times New Roman" w:cs="Times New Roman"/>
          <w:sz w:val="23"/>
          <w:szCs w:val="23"/>
        </w:rPr>
      </w:pPr>
      <w:r w:rsidRPr="008E7051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O Projeto de Lei que ora encaminhamos para a vossa apreciação objetiva buscar autorização para </w:t>
      </w:r>
      <w:r w:rsidRPr="008E7051">
        <w:rPr>
          <w:rFonts w:ascii="Times New Roman" w:hAnsi="Times New Roman" w:cs="Times New Roman"/>
          <w:iCs/>
          <w:sz w:val="24"/>
          <w:szCs w:val="24"/>
        </w:rPr>
        <w:t>o Poder Executivo Municipal a apoiar a Campanha “COMPRA PREMIADA</w:t>
      </w:r>
      <w:r w:rsidR="003D2AB9">
        <w:rPr>
          <w:rFonts w:ascii="Times New Roman" w:hAnsi="Times New Roman" w:cs="Times New Roman"/>
          <w:iCs/>
          <w:sz w:val="24"/>
          <w:szCs w:val="24"/>
        </w:rPr>
        <w:t xml:space="preserve"> 202</w:t>
      </w:r>
      <w:r w:rsidR="00430390">
        <w:rPr>
          <w:rFonts w:ascii="Times New Roman" w:hAnsi="Times New Roman" w:cs="Times New Roman"/>
          <w:iCs/>
          <w:sz w:val="24"/>
          <w:szCs w:val="24"/>
        </w:rPr>
        <w:t>6</w:t>
      </w:r>
      <w:r w:rsidRPr="008E7051">
        <w:rPr>
          <w:rFonts w:ascii="Times New Roman" w:hAnsi="Times New Roman" w:cs="Times New Roman"/>
          <w:iCs/>
          <w:sz w:val="24"/>
          <w:szCs w:val="24"/>
        </w:rPr>
        <w:t xml:space="preserve">” realizada pela Câmara de Dirigentes Lojistas - CDL de </w:t>
      </w:r>
      <w:r w:rsidR="002923F8">
        <w:rPr>
          <w:rFonts w:ascii="Times New Roman" w:hAnsi="Times New Roman" w:cs="Times New Roman"/>
          <w:iCs/>
          <w:sz w:val="24"/>
          <w:szCs w:val="24"/>
        </w:rPr>
        <w:t xml:space="preserve">Alpestre </w:t>
      </w:r>
      <w:r w:rsidR="002923F8" w:rsidRPr="008533C2">
        <w:rPr>
          <w:rFonts w:ascii="Times New Roman" w:hAnsi="Times New Roman" w:cs="Times New Roman"/>
          <w:sz w:val="23"/>
          <w:szCs w:val="23"/>
        </w:rPr>
        <w:t>visando a valorização</w:t>
      </w:r>
      <w:r w:rsidR="002923F8">
        <w:rPr>
          <w:rFonts w:ascii="Times New Roman" w:hAnsi="Times New Roman" w:cs="Times New Roman"/>
          <w:sz w:val="23"/>
          <w:szCs w:val="23"/>
        </w:rPr>
        <w:t xml:space="preserve"> e o desenvolvimento</w:t>
      </w:r>
      <w:r w:rsidR="002923F8" w:rsidRPr="008533C2">
        <w:rPr>
          <w:rFonts w:ascii="Times New Roman" w:hAnsi="Times New Roman" w:cs="Times New Roman"/>
          <w:sz w:val="23"/>
          <w:szCs w:val="23"/>
        </w:rPr>
        <w:t xml:space="preserve"> </w:t>
      </w:r>
      <w:r w:rsidR="002923F8">
        <w:rPr>
          <w:rFonts w:ascii="Times New Roman" w:hAnsi="Times New Roman" w:cs="Times New Roman"/>
          <w:sz w:val="23"/>
          <w:szCs w:val="23"/>
        </w:rPr>
        <w:t xml:space="preserve">do comércio local </w:t>
      </w:r>
      <w:r w:rsidR="002923F8" w:rsidRPr="008533C2">
        <w:rPr>
          <w:rFonts w:ascii="Times New Roman" w:hAnsi="Times New Roman" w:cs="Times New Roman"/>
          <w:sz w:val="23"/>
          <w:szCs w:val="23"/>
        </w:rPr>
        <w:t xml:space="preserve">e o </w:t>
      </w:r>
      <w:r w:rsidR="002923F8">
        <w:rPr>
          <w:rFonts w:ascii="Times New Roman" w:hAnsi="Times New Roman" w:cs="Times New Roman"/>
          <w:sz w:val="23"/>
          <w:szCs w:val="23"/>
        </w:rPr>
        <w:t xml:space="preserve">consequente </w:t>
      </w:r>
      <w:r w:rsidR="002923F8" w:rsidRPr="008533C2">
        <w:rPr>
          <w:rFonts w:ascii="Times New Roman" w:hAnsi="Times New Roman" w:cs="Times New Roman"/>
          <w:sz w:val="23"/>
          <w:szCs w:val="23"/>
        </w:rPr>
        <w:t>aumento da arrecadação municipal, mediante a distribuição de prêmios aos consumidores e usuários de serviços de empresas com inscrição no município de Alpestre.</w:t>
      </w:r>
    </w:p>
    <w:p w:rsidR="00F87E80" w:rsidRDefault="0069445A" w:rsidP="00094482">
      <w:pPr>
        <w:spacing w:after="0" w:line="276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lang w:val="pt"/>
        </w:rPr>
      </w:pPr>
      <w:r w:rsidRPr="008E7051">
        <w:rPr>
          <w:rFonts w:ascii="Times New Roman" w:hAnsi="Times New Roman" w:cs="Times New Roman"/>
          <w:color w:val="000000"/>
          <w:sz w:val="24"/>
          <w:szCs w:val="24"/>
          <w:lang w:val="pt"/>
        </w:rPr>
        <w:t>Esse</w:t>
      </w:r>
      <w:r w:rsidR="00421650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apoio já foi concedido</w:t>
      </w:r>
      <w:r w:rsidR="00430390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nos</w:t>
      </w:r>
      <w:r w:rsidR="00421650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anos anteriores</w:t>
      </w:r>
      <w:r w:rsidRPr="008E7051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</w:t>
      </w:r>
      <w:r w:rsidR="00421650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e o </w:t>
      </w:r>
      <w:r w:rsidR="00F52283">
        <w:rPr>
          <w:rFonts w:ascii="Times New Roman" w:hAnsi="Times New Roman" w:cs="Times New Roman"/>
          <w:color w:val="000000"/>
          <w:sz w:val="24"/>
          <w:szCs w:val="24"/>
          <w:lang w:val="pt"/>
        </w:rPr>
        <w:t>resultado se mostrou positivo demonstrando, segundo a Câmara de Dirigentes Lojistas, bons resultados no</w:t>
      </w:r>
      <w:r w:rsidR="002923F8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comércio local. Além d</w:t>
      </w:r>
      <w:r w:rsidR="00546BCC">
        <w:rPr>
          <w:rFonts w:ascii="Times New Roman" w:hAnsi="Times New Roman" w:cs="Times New Roman"/>
          <w:color w:val="000000"/>
          <w:sz w:val="24"/>
          <w:szCs w:val="24"/>
          <w:lang w:val="pt"/>
        </w:rPr>
        <w:t>a</w:t>
      </w:r>
      <w:r w:rsidR="002923F8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</w:t>
      </w:r>
      <w:r w:rsidR="00546BCC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busca pela </w:t>
      </w:r>
      <w:r w:rsidR="002923F8">
        <w:rPr>
          <w:rFonts w:ascii="Times New Roman" w:hAnsi="Times New Roman" w:cs="Times New Roman"/>
          <w:color w:val="000000"/>
          <w:sz w:val="24"/>
          <w:szCs w:val="24"/>
          <w:lang w:val="pt"/>
        </w:rPr>
        <w:t>valorização</w:t>
      </w:r>
      <w:r w:rsidR="00546BCC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e desenvolvimento</w:t>
      </w:r>
      <w:r w:rsidR="002923F8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</w:t>
      </w:r>
      <w:r w:rsidR="00546BCC">
        <w:rPr>
          <w:rFonts w:ascii="Times New Roman" w:hAnsi="Times New Roman" w:cs="Times New Roman"/>
          <w:color w:val="000000"/>
          <w:sz w:val="24"/>
          <w:szCs w:val="24"/>
          <w:lang w:val="pt"/>
        </w:rPr>
        <w:t>do comércio local que busc</w:t>
      </w:r>
      <w:r w:rsidR="002923F8">
        <w:rPr>
          <w:rFonts w:ascii="Times New Roman" w:hAnsi="Times New Roman" w:cs="Times New Roman"/>
          <w:color w:val="000000"/>
          <w:sz w:val="24"/>
          <w:szCs w:val="24"/>
          <w:lang w:val="pt"/>
        </w:rPr>
        <w:t>amos</w:t>
      </w:r>
      <w:r w:rsidR="00546BCC">
        <w:rPr>
          <w:rFonts w:ascii="Times New Roman" w:hAnsi="Times New Roman" w:cs="Times New Roman"/>
          <w:color w:val="000000"/>
          <w:sz w:val="24"/>
          <w:szCs w:val="24"/>
          <w:lang w:val="pt"/>
        </w:rPr>
        <w:t>, também se almeja o aumento da arrecadação municipal que ocorre de forma automática sempre que a nota fiscal é emitida ao consumidor</w:t>
      </w:r>
      <w:r w:rsidR="00F87E80">
        <w:rPr>
          <w:rFonts w:ascii="Times New Roman" w:hAnsi="Times New Roman" w:cs="Times New Roman"/>
          <w:color w:val="000000"/>
          <w:sz w:val="24"/>
          <w:szCs w:val="24"/>
          <w:lang w:val="pt"/>
        </w:rPr>
        <w:t>.</w:t>
      </w:r>
    </w:p>
    <w:p w:rsidR="00174550" w:rsidRDefault="00546BCC" w:rsidP="00094482">
      <w:pPr>
        <w:spacing w:after="0" w:line="276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lang w:val="p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"/>
        </w:rPr>
        <w:t>No</w:t>
      </w:r>
      <w:r w:rsidR="001B7A1D">
        <w:rPr>
          <w:rFonts w:ascii="Times New Roman" w:hAnsi="Times New Roman" w:cs="Times New Roman"/>
          <w:color w:val="000000"/>
          <w:sz w:val="24"/>
          <w:szCs w:val="24"/>
          <w:lang w:val="pt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último</w:t>
      </w:r>
      <w:r w:rsidR="001B7A1D">
        <w:rPr>
          <w:rFonts w:ascii="Times New Roman" w:hAnsi="Times New Roman" w:cs="Times New Roman"/>
          <w:color w:val="000000"/>
          <w:sz w:val="24"/>
          <w:szCs w:val="24"/>
          <w:lang w:val="pt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ano</w:t>
      </w:r>
      <w:r w:rsidR="001B7A1D">
        <w:rPr>
          <w:rFonts w:ascii="Times New Roman" w:hAnsi="Times New Roman" w:cs="Times New Roman"/>
          <w:color w:val="000000"/>
          <w:sz w:val="24"/>
          <w:szCs w:val="24"/>
          <w:lang w:val="pt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já foi realizado esse apoio com a distribuição de prêmios em moeda corrente</w:t>
      </w:r>
      <w:r w:rsidR="00181E43" w:rsidRPr="008E7051">
        <w:rPr>
          <w:rFonts w:ascii="Times New Roman" w:hAnsi="Times New Roman" w:cs="Times New Roman"/>
          <w:color w:val="000000"/>
          <w:sz w:val="24"/>
          <w:szCs w:val="24"/>
          <w:lang w:val="pt"/>
        </w:rPr>
        <w:t>,</w:t>
      </w:r>
      <w:r w:rsidR="00CE01BA" w:rsidRPr="008E7051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o que tornou mais prática </w:t>
      </w:r>
      <w:r w:rsidR="0069445A" w:rsidRPr="008E7051">
        <w:rPr>
          <w:rFonts w:ascii="Times New Roman" w:hAnsi="Times New Roman" w:cs="Times New Roman"/>
          <w:color w:val="000000"/>
          <w:sz w:val="24"/>
          <w:szCs w:val="24"/>
          <w:lang w:val="pt"/>
        </w:rPr>
        <w:t>a operacionalização.</w:t>
      </w:r>
      <w:r w:rsidR="001B7A1D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Neste ano, </w:t>
      </w:r>
      <w:r w:rsidR="00F87E80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a CDL reestruturou </w:t>
      </w:r>
      <w:r w:rsidR="008C71EA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a campanha incluindo </w:t>
      </w:r>
      <w:r w:rsidR="00174550">
        <w:rPr>
          <w:rFonts w:ascii="Times New Roman" w:hAnsi="Times New Roman" w:cs="Times New Roman"/>
          <w:color w:val="000000"/>
          <w:sz w:val="24"/>
          <w:szCs w:val="24"/>
          <w:lang w:val="pt"/>
        </w:rPr>
        <w:t>a indicação, pelo vencedor no momento do preenchimento da cartela, de valor destinado à entidades do município. O valor de R$1.000,00 a ser repassado para a entidade indicada será além da premiação a que faz jus o vencedor e funcionará nesse sistema do 1º ao 5º prêmio.</w:t>
      </w:r>
    </w:p>
    <w:p w:rsidR="00174550" w:rsidRDefault="00174550" w:rsidP="00094482">
      <w:pPr>
        <w:spacing w:after="0" w:line="276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lang w:val="p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"/>
        </w:rPr>
        <w:t>A cada compra no comercio, indústria ou serviço local, o consumidor receberá uma cartela e outra a cada R$100,00 em gastos, limitado a 10 cartelas por compra. O mesmo deverá preencher a cartela com indicação de entidade</w:t>
      </w:r>
      <w:r w:rsidR="007C003E">
        <w:rPr>
          <w:rFonts w:ascii="Times New Roman" w:hAnsi="Times New Roman" w:cs="Times New Roman"/>
          <w:color w:val="000000"/>
          <w:sz w:val="24"/>
          <w:szCs w:val="24"/>
          <w:lang w:val="pt"/>
        </w:rPr>
        <w:t>, caso queira, e colocar em uma das urnas disponíveis dos estabelecimentos comerciais, industriais e de serviços participante. Além disso o concorrente, para fins de recebimento do prêmio deve estar quite com o erário municipal e cadastrado no Programa Nota Fiscal Gaúcha do Governo estadual.</w:t>
      </w:r>
    </w:p>
    <w:p w:rsidR="009216DD" w:rsidRDefault="007C003E" w:rsidP="00094482">
      <w:pPr>
        <w:spacing w:after="0" w:line="276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lang w:val="p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"/>
        </w:rPr>
        <w:t>Também buscamos autorização para</w:t>
      </w:r>
      <w:r w:rsidR="009216DD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custear</w:t>
      </w:r>
      <w:r w:rsidR="001861E5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, até </w:t>
      </w:r>
      <w:r>
        <w:rPr>
          <w:rFonts w:ascii="Times New Roman" w:hAnsi="Times New Roman" w:cs="Times New Roman"/>
          <w:color w:val="000000"/>
          <w:sz w:val="24"/>
          <w:szCs w:val="24"/>
          <w:lang w:val="pt"/>
        </w:rPr>
        <w:t>o valor de R$5.000,00</w:t>
      </w:r>
      <w:r w:rsidR="001861E5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, </w:t>
      </w:r>
      <w:r w:rsidR="009216DD">
        <w:rPr>
          <w:rFonts w:ascii="Times New Roman" w:hAnsi="Times New Roman" w:cs="Times New Roman"/>
          <w:color w:val="000000"/>
          <w:sz w:val="24"/>
          <w:szCs w:val="24"/>
          <w:lang w:val="pt"/>
        </w:rPr>
        <w:t>as despesas</w:t>
      </w:r>
      <w:r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com a impressão gráfica de</w:t>
      </w:r>
      <w:r w:rsidR="001861E5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250 mil cupons e cartazes de divulgação da campanha, </w:t>
      </w:r>
      <w:r w:rsidR="001861E5">
        <w:rPr>
          <w:rFonts w:ascii="Times New Roman" w:hAnsi="Times New Roman" w:cs="Times New Roman"/>
          <w:color w:val="000000"/>
          <w:sz w:val="24"/>
          <w:szCs w:val="24"/>
          <w:lang w:val="pt"/>
        </w:rPr>
        <w:t>visando diminuir os custos da CDL</w:t>
      </w:r>
      <w:r w:rsidR="00E62D0C">
        <w:rPr>
          <w:rFonts w:ascii="Times New Roman" w:hAnsi="Times New Roman" w:cs="Times New Roman"/>
          <w:color w:val="000000"/>
          <w:sz w:val="24"/>
          <w:szCs w:val="24"/>
          <w:lang w:val="pt"/>
        </w:rPr>
        <w:t>.</w:t>
      </w:r>
    </w:p>
    <w:p w:rsidR="00D90612" w:rsidRPr="008E7051" w:rsidRDefault="00D90612" w:rsidP="00094482">
      <w:pPr>
        <w:spacing w:after="0" w:line="276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lang w:val="p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Anexo ao Presente Projeto de Lei encaminhamos o pedido da </w:t>
      </w:r>
      <w:r w:rsidRPr="008E7051">
        <w:rPr>
          <w:rFonts w:ascii="Times New Roman" w:hAnsi="Times New Roman" w:cs="Times New Roman"/>
          <w:iCs/>
          <w:sz w:val="24"/>
          <w:szCs w:val="24"/>
        </w:rPr>
        <w:t xml:space="preserve">Câmara de Dirigentes Lojistas </w:t>
      </w:r>
      <w:r w:rsidR="004923E3">
        <w:rPr>
          <w:rFonts w:ascii="Times New Roman" w:hAnsi="Times New Roman" w:cs="Times New Roman"/>
          <w:iCs/>
          <w:sz w:val="24"/>
          <w:szCs w:val="24"/>
        </w:rPr>
        <w:t>-</w:t>
      </w:r>
      <w:r w:rsidRPr="008E7051">
        <w:rPr>
          <w:rFonts w:ascii="Times New Roman" w:hAnsi="Times New Roman" w:cs="Times New Roman"/>
          <w:iCs/>
          <w:sz w:val="24"/>
          <w:szCs w:val="24"/>
        </w:rPr>
        <w:t xml:space="preserve"> CDL</w:t>
      </w:r>
      <w:r>
        <w:rPr>
          <w:rFonts w:ascii="Times New Roman" w:hAnsi="Times New Roman" w:cs="Times New Roman"/>
          <w:iCs/>
          <w:sz w:val="24"/>
          <w:szCs w:val="24"/>
        </w:rPr>
        <w:t xml:space="preserve"> e o regulamento elaborado por aquela entidade.</w:t>
      </w:r>
      <w:r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</w:t>
      </w:r>
    </w:p>
    <w:p w:rsidR="008E7051" w:rsidRPr="008E7051" w:rsidRDefault="008E7051" w:rsidP="001861E5">
      <w:pPr>
        <w:spacing w:line="276" w:lineRule="auto"/>
        <w:ind w:right="3"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8E7051">
        <w:rPr>
          <w:rFonts w:ascii="Times New Roman" w:hAnsi="Times New Roman" w:cs="Times New Roman"/>
          <w:sz w:val="24"/>
          <w:szCs w:val="24"/>
        </w:rPr>
        <w:t>Diant</w:t>
      </w:r>
      <w:r w:rsidRPr="008E7051">
        <w:rPr>
          <w:rFonts w:ascii="Times New Roman" w:hAnsi="Times New Roman" w:cs="Times New Roman"/>
          <w:bCs/>
          <w:sz w:val="24"/>
          <w:szCs w:val="24"/>
        </w:rPr>
        <w:t>e de sua importância, espera-se a aprovação unânime do referido Projeto de Lei.</w:t>
      </w:r>
    </w:p>
    <w:p w:rsidR="008E7051" w:rsidRPr="008E7051" w:rsidRDefault="008E7051" w:rsidP="001861E5">
      <w:pPr>
        <w:spacing w:line="276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8E7051">
        <w:rPr>
          <w:rFonts w:ascii="Times New Roman" w:hAnsi="Times New Roman" w:cs="Times New Roman"/>
          <w:bCs/>
          <w:sz w:val="24"/>
          <w:szCs w:val="24"/>
        </w:rPr>
        <w:tab/>
      </w:r>
      <w:r w:rsidRPr="008E7051">
        <w:rPr>
          <w:rFonts w:ascii="Times New Roman" w:hAnsi="Times New Roman" w:cs="Times New Roman"/>
          <w:bCs/>
          <w:sz w:val="24"/>
          <w:szCs w:val="24"/>
        </w:rPr>
        <w:tab/>
        <w:t>Atenciosamente,</w:t>
      </w:r>
    </w:p>
    <w:p w:rsidR="008E7051" w:rsidRPr="008E7051" w:rsidRDefault="008E7051" w:rsidP="008E7051">
      <w:pPr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051" w:rsidRPr="008E7051" w:rsidRDefault="001861E5" w:rsidP="008E7051">
      <w:pPr>
        <w:spacing w:after="0" w:line="240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DIMAR ARGENTON</w:t>
      </w:r>
    </w:p>
    <w:p w:rsidR="008E7051" w:rsidRPr="008E7051" w:rsidRDefault="008E7051" w:rsidP="008E7051">
      <w:pPr>
        <w:spacing w:after="0" w:line="240" w:lineRule="auto"/>
        <w:ind w:right="3"/>
        <w:jc w:val="center"/>
        <w:rPr>
          <w:rFonts w:ascii="Times New Roman" w:hAnsi="Times New Roman" w:cs="Times New Roman"/>
          <w:sz w:val="24"/>
          <w:szCs w:val="24"/>
        </w:rPr>
      </w:pPr>
      <w:r w:rsidRPr="008E7051">
        <w:rPr>
          <w:rFonts w:ascii="Times New Roman" w:hAnsi="Times New Roman" w:cs="Times New Roman"/>
          <w:sz w:val="24"/>
          <w:szCs w:val="24"/>
        </w:rPr>
        <w:t>Prefeito Municipal</w:t>
      </w:r>
    </w:p>
    <w:sectPr w:rsidR="008E7051" w:rsidRPr="008E7051" w:rsidSect="00461D2B">
      <w:pgSz w:w="11906" w:h="16838"/>
      <w:pgMar w:top="2269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B79AB"/>
    <w:multiLevelType w:val="hybridMultilevel"/>
    <w:tmpl w:val="96281A3A"/>
    <w:lvl w:ilvl="0" w:tplc="48A442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26"/>
    <w:rsid w:val="00000D57"/>
    <w:rsid w:val="00011BA0"/>
    <w:rsid w:val="00016766"/>
    <w:rsid w:val="00025775"/>
    <w:rsid w:val="0005193F"/>
    <w:rsid w:val="000532BD"/>
    <w:rsid w:val="00054674"/>
    <w:rsid w:val="000549C2"/>
    <w:rsid w:val="00061E29"/>
    <w:rsid w:val="00070578"/>
    <w:rsid w:val="00086296"/>
    <w:rsid w:val="00091DCB"/>
    <w:rsid w:val="000921CA"/>
    <w:rsid w:val="00094482"/>
    <w:rsid w:val="00094FBF"/>
    <w:rsid w:val="000A6FD9"/>
    <w:rsid w:val="000D7F95"/>
    <w:rsid w:val="000F2122"/>
    <w:rsid w:val="000F62DE"/>
    <w:rsid w:val="000F6BC2"/>
    <w:rsid w:val="00113B92"/>
    <w:rsid w:val="00143D4B"/>
    <w:rsid w:val="00146E39"/>
    <w:rsid w:val="00153702"/>
    <w:rsid w:val="0017054D"/>
    <w:rsid w:val="00170ED9"/>
    <w:rsid w:val="0017358A"/>
    <w:rsid w:val="00174550"/>
    <w:rsid w:val="00181E43"/>
    <w:rsid w:val="00184E5D"/>
    <w:rsid w:val="001861E5"/>
    <w:rsid w:val="001867BD"/>
    <w:rsid w:val="001A2816"/>
    <w:rsid w:val="001B7A1D"/>
    <w:rsid w:val="001C3757"/>
    <w:rsid w:val="001C527B"/>
    <w:rsid w:val="001D74A8"/>
    <w:rsid w:val="001E4275"/>
    <w:rsid w:val="001F631D"/>
    <w:rsid w:val="001F752C"/>
    <w:rsid w:val="00223A5C"/>
    <w:rsid w:val="002614F8"/>
    <w:rsid w:val="00261B08"/>
    <w:rsid w:val="00262CA1"/>
    <w:rsid w:val="00280308"/>
    <w:rsid w:val="0029028D"/>
    <w:rsid w:val="002923F8"/>
    <w:rsid w:val="00294302"/>
    <w:rsid w:val="00295732"/>
    <w:rsid w:val="002B683D"/>
    <w:rsid w:val="002C1A14"/>
    <w:rsid w:val="002D4156"/>
    <w:rsid w:val="002F2198"/>
    <w:rsid w:val="00302A70"/>
    <w:rsid w:val="00304E23"/>
    <w:rsid w:val="00306E8B"/>
    <w:rsid w:val="00307403"/>
    <w:rsid w:val="00307707"/>
    <w:rsid w:val="00316843"/>
    <w:rsid w:val="00321390"/>
    <w:rsid w:val="003221A4"/>
    <w:rsid w:val="003273BC"/>
    <w:rsid w:val="00341917"/>
    <w:rsid w:val="003425E0"/>
    <w:rsid w:val="0034313E"/>
    <w:rsid w:val="00350970"/>
    <w:rsid w:val="00373A08"/>
    <w:rsid w:val="00392B46"/>
    <w:rsid w:val="003A225E"/>
    <w:rsid w:val="003B1C5B"/>
    <w:rsid w:val="003B3032"/>
    <w:rsid w:val="003C6D4B"/>
    <w:rsid w:val="003C7BFA"/>
    <w:rsid w:val="003D2AB9"/>
    <w:rsid w:val="003D6846"/>
    <w:rsid w:val="003F70F4"/>
    <w:rsid w:val="00406A07"/>
    <w:rsid w:val="00410785"/>
    <w:rsid w:val="00411DD7"/>
    <w:rsid w:val="00421650"/>
    <w:rsid w:val="0042226B"/>
    <w:rsid w:val="00430390"/>
    <w:rsid w:val="0043045E"/>
    <w:rsid w:val="004319EC"/>
    <w:rsid w:val="00447F43"/>
    <w:rsid w:val="004501BE"/>
    <w:rsid w:val="00452CEC"/>
    <w:rsid w:val="00461D2B"/>
    <w:rsid w:val="00475A39"/>
    <w:rsid w:val="00484B36"/>
    <w:rsid w:val="0049077B"/>
    <w:rsid w:val="004923E3"/>
    <w:rsid w:val="00492B66"/>
    <w:rsid w:val="004979BD"/>
    <w:rsid w:val="004A24E4"/>
    <w:rsid w:val="004C68F9"/>
    <w:rsid w:val="004D4DB2"/>
    <w:rsid w:val="004E6136"/>
    <w:rsid w:val="004F62C8"/>
    <w:rsid w:val="00506A34"/>
    <w:rsid w:val="00535B46"/>
    <w:rsid w:val="00535D48"/>
    <w:rsid w:val="0053627C"/>
    <w:rsid w:val="00546BCC"/>
    <w:rsid w:val="005530C2"/>
    <w:rsid w:val="0055438E"/>
    <w:rsid w:val="00570358"/>
    <w:rsid w:val="0057402C"/>
    <w:rsid w:val="005758A4"/>
    <w:rsid w:val="00580D69"/>
    <w:rsid w:val="00581BCF"/>
    <w:rsid w:val="005A192D"/>
    <w:rsid w:val="005A3790"/>
    <w:rsid w:val="005A6803"/>
    <w:rsid w:val="005A6D70"/>
    <w:rsid w:val="005A7251"/>
    <w:rsid w:val="005C2876"/>
    <w:rsid w:val="005D727D"/>
    <w:rsid w:val="005E264D"/>
    <w:rsid w:val="005F00C3"/>
    <w:rsid w:val="005F1714"/>
    <w:rsid w:val="005F2A69"/>
    <w:rsid w:val="00604724"/>
    <w:rsid w:val="006048E1"/>
    <w:rsid w:val="006150E8"/>
    <w:rsid w:val="00624D08"/>
    <w:rsid w:val="006351CE"/>
    <w:rsid w:val="00642294"/>
    <w:rsid w:val="00646A3B"/>
    <w:rsid w:val="006473BA"/>
    <w:rsid w:val="00661260"/>
    <w:rsid w:val="00672FF8"/>
    <w:rsid w:val="0069445A"/>
    <w:rsid w:val="006977E4"/>
    <w:rsid w:val="006B0974"/>
    <w:rsid w:val="006B2916"/>
    <w:rsid w:val="006C66F1"/>
    <w:rsid w:val="006D0316"/>
    <w:rsid w:val="006E65BC"/>
    <w:rsid w:val="006F07B8"/>
    <w:rsid w:val="00706AED"/>
    <w:rsid w:val="00721FB0"/>
    <w:rsid w:val="007261AC"/>
    <w:rsid w:val="00727C88"/>
    <w:rsid w:val="007402C2"/>
    <w:rsid w:val="00741539"/>
    <w:rsid w:val="0075148A"/>
    <w:rsid w:val="00754F66"/>
    <w:rsid w:val="00770BC2"/>
    <w:rsid w:val="00776B60"/>
    <w:rsid w:val="00777D72"/>
    <w:rsid w:val="0078505F"/>
    <w:rsid w:val="007A5E60"/>
    <w:rsid w:val="007B5E81"/>
    <w:rsid w:val="007C003E"/>
    <w:rsid w:val="007C2EC3"/>
    <w:rsid w:val="007D256E"/>
    <w:rsid w:val="00804F38"/>
    <w:rsid w:val="00813D22"/>
    <w:rsid w:val="008533C2"/>
    <w:rsid w:val="0086035A"/>
    <w:rsid w:val="00861694"/>
    <w:rsid w:val="00880B44"/>
    <w:rsid w:val="00884A07"/>
    <w:rsid w:val="00886592"/>
    <w:rsid w:val="008939CF"/>
    <w:rsid w:val="008A0322"/>
    <w:rsid w:val="008A087C"/>
    <w:rsid w:val="008A28ED"/>
    <w:rsid w:val="008C4577"/>
    <w:rsid w:val="008C71EA"/>
    <w:rsid w:val="008E1594"/>
    <w:rsid w:val="008E1F77"/>
    <w:rsid w:val="008E4238"/>
    <w:rsid w:val="008E65B6"/>
    <w:rsid w:val="008E7051"/>
    <w:rsid w:val="008F3E19"/>
    <w:rsid w:val="008F7EDD"/>
    <w:rsid w:val="009020FD"/>
    <w:rsid w:val="00905D82"/>
    <w:rsid w:val="0092089A"/>
    <w:rsid w:val="009216DD"/>
    <w:rsid w:val="009250DB"/>
    <w:rsid w:val="00933062"/>
    <w:rsid w:val="0094026A"/>
    <w:rsid w:val="00941095"/>
    <w:rsid w:val="00946F76"/>
    <w:rsid w:val="00952812"/>
    <w:rsid w:val="009627A3"/>
    <w:rsid w:val="00981536"/>
    <w:rsid w:val="009875ED"/>
    <w:rsid w:val="00995FAF"/>
    <w:rsid w:val="009A2CAD"/>
    <w:rsid w:val="009A67F0"/>
    <w:rsid w:val="009B08CF"/>
    <w:rsid w:val="009B2347"/>
    <w:rsid w:val="009C291F"/>
    <w:rsid w:val="009D2FF0"/>
    <w:rsid w:val="009D39EC"/>
    <w:rsid w:val="00A06004"/>
    <w:rsid w:val="00A152EF"/>
    <w:rsid w:val="00A35ABC"/>
    <w:rsid w:val="00A4015C"/>
    <w:rsid w:val="00A5202A"/>
    <w:rsid w:val="00A60CED"/>
    <w:rsid w:val="00A631C3"/>
    <w:rsid w:val="00A65AF1"/>
    <w:rsid w:val="00A718EE"/>
    <w:rsid w:val="00A7367E"/>
    <w:rsid w:val="00A8476A"/>
    <w:rsid w:val="00A879AB"/>
    <w:rsid w:val="00A91F10"/>
    <w:rsid w:val="00AA2C79"/>
    <w:rsid w:val="00AA659B"/>
    <w:rsid w:val="00AA7ADB"/>
    <w:rsid w:val="00AB6AD3"/>
    <w:rsid w:val="00AD7643"/>
    <w:rsid w:val="00AE328D"/>
    <w:rsid w:val="00AE5560"/>
    <w:rsid w:val="00AF6EC3"/>
    <w:rsid w:val="00B06EE5"/>
    <w:rsid w:val="00B100CA"/>
    <w:rsid w:val="00B13B63"/>
    <w:rsid w:val="00B142AF"/>
    <w:rsid w:val="00B26FD0"/>
    <w:rsid w:val="00B371B2"/>
    <w:rsid w:val="00B37215"/>
    <w:rsid w:val="00B43E56"/>
    <w:rsid w:val="00B45141"/>
    <w:rsid w:val="00B47B7F"/>
    <w:rsid w:val="00B505A2"/>
    <w:rsid w:val="00B61FD0"/>
    <w:rsid w:val="00B62B12"/>
    <w:rsid w:val="00B6445F"/>
    <w:rsid w:val="00B67B4B"/>
    <w:rsid w:val="00B7700D"/>
    <w:rsid w:val="00B77073"/>
    <w:rsid w:val="00B90152"/>
    <w:rsid w:val="00B92B59"/>
    <w:rsid w:val="00BB0A6E"/>
    <w:rsid w:val="00BB1626"/>
    <w:rsid w:val="00BC26A6"/>
    <w:rsid w:val="00BC61FE"/>
    <w:rsid w:val="00BD34CD"/>
    <w:rsid w:val="00BE3A3F"/>
    <w:rsid w:val="00BF41DD"/>
    <w:rsid w:val="00C01C8D"/>
    <w:rsid w:val="00C0673B"/>
    <w:rsid w:val="00C11A0B"/>
    <w:rsid w:val="00C138AB"/>
    <w:rsid w:val="00C2484B"/>
    <w:rsid w:val="00C34861"/>
    <w:rsid w:val="00C831B3"/>
    <w:rsid w:val="00C94C71"/>
    <w:rsid w:val="00CA5D26"/>
    <w:rsid w:val="00CA7E94"/>
    <w:rsid w:val="00CB5405"/>
    <w:rsid w:val="00CC1D02"/>
    <w:rsid w:val="00CC1DD4"/>
    <w:rsid w:val="00CC4A40"/>
    <w:rsid w:val="00CD3CF8"/>
    <w:rsid w:val="00CD4940"/>
    <w:rsid w:val="00CE01BA"/>
    <w:rsid w:val="00D051DB"/>
    <w:rsid w:val="00D05F41"/>
    <w:rsid w:val="00D07899"/>
    <w:rsid w:val="00D14BAD"/>
    <w:rsid w:val="00D20D6D"/>
    <w:rsid w:val="00D254FC"/>
    <w:rsid w:val="00D340B9"/>
    <w:rsid w:val="00D3417E"/>
    <w:rsid w:val="00D40505"/>
    <w:rsid w:val="00D409BA"/>
    <w:rsid w:val="00D47FBB"/>
    <w:rsid w:val="00D52BDA"/>
    <w:rsid w:val="00D543E1"/>
    <w:rsid w:val="00D611A1"/>
    <w:rsid w:val="00D66317"/>
    <w:rsid w:val="00D71398"/>
    <w:rsid w:val="00D73651"/>
    <w:rsid w:val="00D76CEB"/>
    <w:rsid w:val="00D85A39"/>
    <w:rsid w:val="00D86089"/>
    <w:rsid w:val="00D90612"/>
    <w:rsid w:val="00D91911"/>
    <w:rsid w:val="00D978EB"/>
    <w:rsid w:val="00DB2892"/>
    <w:rsid w:val="00DC6811"/>
    <w:rsid w:val="00DD29E9"/>
    <w:rsid w:val="00DD63B7"/>
    <w:rsid w:val="00DE424A"/>
    <w:rsid w:val="00DF30A9"/>
    <w:rsid w:val="00DF477E"/>
    <w:rsid w:val="00E04F06"/>
    <w:rsid w:val="00E1461F"/>
    <w:rsid w:val="00E25E09"/>
    <w:rsid w:val="00E27996"/>
    <w:rsid w:val="00E35FC4"/>
    <w:rsid w:val="00E42EC5"/>
    <w:rsid w:val="00E43765"/>
    <w:rsid w:val="00E46F25"/>
    <w:rsid w:val="00E54F43"/>
    <w:rsid w:val="00E62D0C"/>
    <w:rsid w:val="00E67EDD"/>
    <w:rsid w:val="00E72BB9"/>
    <w:rsid w:val="00E833DE"/>
    <w:rsid w:val="00E83E95"/>
    <w:rsid w:val="00E96CEF"/>
    <w:rsid w:val="00EA704F"/>
    <w:rsid w:val="00EB73C1"/>
    <w:rsid w:val="00EC4E0C"/>
    <w:rsid w:val="00ED3C8A"/>
    <w:rsid w:val="00EE0410"/>
    <w:rsid w:val="00EE05AD"/>
    <w:rsid w:val="00EE148B"/>
    <w:rsid w:val="00EE5302"/>
    <w:rsid w:val="00EE6B2E"/>
    <w:rsid w:val="00EF0596"/>
    <w:rsid w:val="00EF3CCF"/>
    <w:rsid w:val="00EF426F"/>
    <w:rsid w:val="00F02A28"/>
    <w:rsid w:val="00F03256"/>
    <w:rsid w:val="00F177F9"/>
    <w:rsid w:val="00F378ED"/>
    <w:rsid w:val="00F407C5"/>
    <w:rsid w:val="00F454D3"/>
    <w:rsid w:val="00F52283"/>
    <w:rsid w:val="00F52ACA"/>
    <w:rsid w:val="00F66E8D"/>
    <w:rsid w:val="00F8512C"/>
    <w:rsid w:val="00F87E80"/>
    <w:rsid w:val="00F927DC"/>
    <w:rsid w:val="00FC7138"/>
    <w:rsid w:val="00FE2DF2"/>
    <w:rsid w:val="00FE700A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BE9B4-B878-493D-87C9-EF08EDCA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7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6D70"/>
    <w:pPr>
      <w:ind w:left="720"/>
      <w:contextualSpacing/>
    </w:pPr>
  </w:style>
  <w:style w:type="paragraph" w:styleId="SemEspaamento">
    <w:name w:val="No Spacing"/>
    <w:uiPriority w:val="1"/>
    <w:qFormat/>
    <w:rsid w:val="00EE05AD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319E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3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E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646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E264D"/>
  </w:style>
  <w:style w:type="character" w:styleId="Forte">
    <w:name w:val="Strong"/>
    <w:basedOn w:val="Fontepargpadro"/>
    <w:uiPriority w:val="22"/>
    <w:qFormat/>
    <w:rsid w:val="008A08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388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85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37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323">
              <w:marLeft w:val="450"/>
              <w:marRight w:val="4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302">
              <w:marLeft w:val="450"/>
              <w:marRight w:val="4500"/>
              <w:marTop w:val="3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1A271-5492-45F1-B901-A7ACA689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876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 01</cp:lastModifiedBy>
  <cp:revision>23</cp:revision>
  <cp:lastPrinted>2025-03-06T14:05:00Z</cp:lastPrinted>
  <dcterms:created xsi:type="dcterms:W3CDTF">2024-01-03T10:46:00Z</dcterms:created>
  <dcterms:modified xsi:type="dcterms:W3CDTF">2026-03-19T12:15:00Z</dcterms:modified>
</cp:coreProperties>
</file>